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062066">
      <w:pPr>
        <w:pStyle w:val="Standard"/>
        <w:rPr>
          <w:rFonts w:hint="eastAsia"/>
        </w:rPr>
      </w:pPr>
      <w:r>
        <w:rPr>
          <w:noProof/>
          <w:lang w:val="es-SV" w:eastAsia="es-SV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67790</wp:posOffset>
            </wp:positionV>
            <wp:extent cx="3483720" cy="2322480"/>
            <wp:effectExtent l="0" t="0" r="0" b="0"/>
            <wp:wrapTopAndBottom/>
            <wp:docPr id="3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20" cy="232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E627D7">
      <w:pPr>
        <w:pStyle w:val="Standard"/>
        <w:rPr>
          <w:rFonts w:hint="eastAsia"/>
        </w:rPr>
      </w:pPr>
    </w:p>
    <w:p w:rsidR="00E627D7" w:rsidRDefault="00062066">
      <w:pPr>
        <w:pStyle w:val="Tema"/>
        <w:rPr>
          <w:rFonts w:hint="eastAsia"/>
        </w:rPr>
      </w:pPr>
      <w:r>
        <w:t>Sistema Informático para el control de activo fijo y Préstamo de libros</w:t>
      </w:r>
    </w:p>
    <w:p w:rsidR="00E627D7" w:rsidRDefault="00062066">
      <w:pPr>
        <w:pStyle w:val="Puesto"/>
        <w:rPr>
          <w:rFonts w:hint="eastAsia"/>
        </w:rPr>
      </w:pPr>
      <w:r>
        <w:fldChar w:fldCharType="begin"/>
      </w:r>
      <w:r>
        <w:instrText xml:space="preserve"> TITLE </w:instrText>
      </w:r>
      <w:r>
        <w:rPr>
          <w:rFonts w:hint="eastAsia"/>
        </w:rPr>
        <w:fldChar w:fldCharType="separate"/>
      </w:r>
      <w:r>
        <w:t>Manual de Instalación</w:t>
      </w:r>
      <w:r>
        <w:fldChar w:fldCharType="end"/>
      </w:r>
    </w:p>
    <w:p w:rsidR="00E627D7" w:rsidRDefault="00E627D7">
      <w:pPr>
        <w:pStyle w:val="Subttulo"/>
        <w:rPr>
          <w:rFonts w:hint="eastAsia"/>
        </w:rPr>
      </w:pPr>
    </w:p>
    <w:p w:rsidR="00E627D7" w:rsidRDefault="00E627D7">
      <w:pPr>
        <w:pStyle w:val="Textbody"/>
        <w:rPr>
          <w:rFonts w:hint="eastAsia"/>
        </w:rPr>
      </w:pPr>
    </w:p>
    <w:p w:rsidR="00E627D7" w:rsidRDefault="00E627D7">
      <w:pPr>
        <w:pStyle w:val="Textbody"/>
        <w:rPr>
          <w:rFonts w:hint="eastAsia"/>
        </w:rPr>
      </w:pPr>
    </w:p>
    <w:p w:rsidR="00E627D7" w:rsidRDefault="00E627D7">
      <w:pPr>
        <w:pStyle w:val="Textbody"/>
        <w:rPr>
          <w:rFonts w:hint="eastAsia"/>
        </w:rPr>
      </w:pPr>
    </w:p>
    <w:p w:rsidR="00E627D7" w:rsidRDefault="00062066">
      <w:pPr>
        <w:pStyle w:val="Notaalpi"/>
        <w:rPr>
          <w:rFonts w:hint="eastAsia"/>
        </w:rPr>
      </w:pPr>
      <w:r>
        <w:t>Versión: 1.0</w:t>
      </w:r>
    </w:p>
    <w:p w:rsidR="00E627D7" w:rsidRDefault="00E627D7">
      <w:pPr>
        <w:pStyle w:val="Notaalpi"/>
        <w:rPr>
          <w:rFonts w:hint="eastAsia"/>
        </w:rPr>
      </w:pPr>
    </w:p>
    <w:p w:rsidR="00E627D7" w:rsidRDefault="00E627D7">
      <w:pPr>
        <w:pStyle w:val="Notaalpi"/>
        <w:rPr>
          <w:rFonts w:hint="eastAsia"/>
        </w:rPr>
      </w:pPr>
    </w:p>
    <w:p w:rsidR="00E627D7" w:rsidRDefault="00E627D7">
      <w:pPr>
        <w:pStyle w:val="Notaalpi"/>
        <w:rPr>
          <w:rFonts w:hint="eastAsia"/>
        </w:rPr>
      </w:pPr>
    </w:p>
    <w:p w:rsidR="00E627D7" w:rsidRDefault="00E627D7">
      <w:pPr>
        <w:pStyle w:val="Notaalpi"/>
        <w:jc w:val="left"/>
        <w:rPr>
          <w:rFonts w:hint="eastAsia"/>
        </w:rPr>
      </w:pPr>
    </w:p>
    <w:p w:rsidR="00E627D7" w:rsidRDefault="00E627D7">
      <w:pPr>
        <w:pStyle w:val="Notaalpi"/>
        <w:rPr>
          <w:rFonts w:hint="eastAsia"/>
        </w:rPr>
        <w:sectPr w:rsidR="00E627D7">
          <w:pgSz w:w="11905" w:h="16837"/>
          <w:pgMar w:top="1134" w:right="1134" w:bottom="1134" w:left="1134" w:header="720" w:footer="720" w:gutter="0"/>
          <w:cols w:space="720"/>
        </w:sectPr>
      </w:pPr>
    </w:p>
    <w:p w:rsidR="00E627D7" w:rsidRDefault="00E627D7">
      <w:pPr>
        <w:pStyle w:val="Textbody"/>
        <w:pageBreakBefore/>
        <w:rPr>
          <w:rFonts w:hint="eastAsia"/>
        </w:rPr>
      </w:pPr>
    </w:p>
    <w:p w:rsidR="00E627D7" w:rsidRDefault="00062066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 w:cs="Mangal"/>
          <w:b w:val="0"/>
          <w:bCs w:val="0"/>
          <w:sz w:val="22"/>
          <w:szCs w:val="24"/>
        </w:rPr>
        <w:fldChar w:fldCharType="begin"/>
      </w:r>
      <w:r>
        <w:instrText xml:space="preserve"> TOC \o "1-9" \l 1-9 \h </w:instrText>
      </w:r>
      <w:r>
        <w:rPr>
          <w:rFonts w:ascii="NewsGotT" w:eastAsia="Arial Unicode MS" w:hAnsi="NewsGotT" w:cs="Mangal"/>
          <w:b w:val="0"/>
          <w:bCs w:val="0"/>
          <w:sz w:val="22"/>
          <w:szCs w:val="24"/>
        </w:rPr>
        <w:fldChar w:fldCharType="separate"/>
      </w:r>
      <w:r>
        <w:t>ÍNDICE</w:t>
      </w:r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9" w:history="1">
        <w:r>
          <w:t>1 INTRODUCCIÓN</w:t>
        </w:r>
        <w:r>
          <w:tab/>
          <w:t>5</w:t>
        </w:r>
      </w:hyperlink>
    </w:p>
    <w:p w:rsidR="00E627D7" w:rsidRDefault="00062066">
      <w:pPr>
        <w:pStyle w:val="Contents2"/>
        <w:rPr>
          <w:rFonts w:hint="eastAsia"/>
        </w:rPr>
      </w:pPr>
      <w:hyperlink r:id="rId10" w:history="1">
        <w:r>
          <w:t>1.1 Objeto</w:t>
        </w:r>
        <w:r>
          <w:tab/>
          <w:t>5</w:t>
        </w:r>
      </w:hyperlink>
    </w:p>
    <w:p w:rsidR="00E627D7" w:rsidRDefault="00062066">
      <w:pPr>
        <w:pStyle w:val="Contents2"/>
        <w:rPr>
          <w:rFonts w:hint="eastAsia"/>
        </w:rPr>
      </w:pPr>
      <w:hyperlink r:id="rId11" w:history="1">
        <w:r>
          <w:t>1.2 Alcance</w:t>
        </w:r>
        <w:r>
          <w:tab/>
          <w:t>5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12" w:history="1">
        <w:r>
          <w:t>2 DESCRIPCIÓN DEL SISTEMA</w:t>
        </w:r>
        <w:r>
          <w:tab/>
          <w:t>6</w:t>
        </w:r>
      </w:hyperlink>
    </w:p>
    <w:p w:rsidR="00E627D7" w:rsidRDefault="00062066">
      <w:pPr>
        <w:pStyle w:val="Contents2"/>
        <w:rPr>
          <w:rFonts w:hint="eastAsia"/>
        </w:rPr>
      </w:pPr>
      <w:hyperlink r:id="rId13" w:history="1">
        <w:r>
          <w:t>2.1 Antecedentes y descripción funcional del sistema</w:t>
        </w:r>
        <w:r>
          <w:tab/>
          <w:t>6</w:t>
        </w:r>
      </w:hyperlink>
    </w:p>
    <w:p w:rsidR="00E627D7" w:rsidRDefault="00062066">
      <w:pPr>
        <w:pStyle w:val="Contents2"/>
        <w:rPr>
          <w:rFonts w:hint="eastAsia"/>
        </w:rPr>
      </w:pPr>
      <w:hyperlink r:id="rId14" w:history="1">
        <w:r>
          <w:t>2.2 Componentes fundamentales</w:t>
        </w:r>
        <w:r>
          <w:tab/>
          <w:t>6</w:t>
        </w:r>
      </w:hyperlink>
    </w:p>
    <w:p w:rsidR="00E627D7" w:rsidRDefault="00062066">
      <w:pPr>
        <w:pStyle w:val="Contents2"/>
        <w:rPr>
          <w:rFonts w:hint="eastAsia"/>
        </w:rPr>
      </w:pPr>
      <w:hyperlink r:id="rId15" w:history="1">
        <w:r>
          <w:t>2.3 Relación con otros sistemas</w:t>
        </w:r>
        <w:r>
          <w:tab/>
          <w:t>6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16" w:history="1">
        <w:r>
          <w:t>3 RECURSOS HARDWARE</w:t>
        </w:r>
        <w:r>
          <w:tab/>
          <w:t>7</w:t>
        </w:r>
      </w:hyperlink>
    </w:p>
    <w:p w:rsidR="00E627D7" w:rsidRDefault="00062066">
      <w:pPr>
        <w:pStyle w:val="Contents2"/>
        <w:rPr>
          <w:rFonts w:hint="eastAsia"/>
        </w:rPr>
      </w:pPr>
      <w:hyperlink r:id="rId17" w:history="1">
        <w:r>
          <w:t>3.1 Servidores</w:t>
        </w:r>
        <w:r>
          <w:tab/>
          <w:t>7</w:t>
        </w:r>
      </w:hyperlink>
    </w:p>
    <w:p w:rsidR="00E627D7" w:rsidRDefault="00062066">
      <w:pPr>
        <w:pStyle w:val="Contents2"/>
        <w:rPr>
          <w:rFonts w:hint="eastAsia"/>
        </w:rPr>
      </w:pPr>
      <w:hyperlink r:id="rId18" w:history="1">
        <w:r>
          <w:t>3.2 Estaciones cliente</w:t>
        </w:r>
        <w:r>
          <w:tab/>
          <w:t>7</w:t>
        </w:r>
      </w:hyperlink>
    </w:p>
    <w:p w:rsidR="00E627D7" w:rsidRDefault="00062066">
      <w:pPr>
        <w:pStyle w:val="Contents2"/>
        <w:rPr>
          <w:rFonts w:hint="eastAsia"/>
        </w:rPr>
      </w:pPr>
      <w:hyperlink r:id="rId19" w:history="1">
        <w:r>
          <w:t>3.3 Conectividad</w:t>
        </w:r>
        <w:r>
          <w:tab/>
          <w:t>8</w:t>
        </w:r>
      </w:hyperlink>
    </w:p>
    <w:p w:rsidR="00E627D7" w:rsidRDefault="00062066">
      <w:pPr>
        <w:pStyle w:val="Contents2"/>
        <w:rPr>
          <w:rFonts w:hint="eastAsia"/>
        </w:rPr>
      </w:pPr>
      <w:hyperlink r:id="rId20" w:history="1">
        <w:r>
          <w:t>3.4 Restricciones</w:t>
        </w:r>
        <w:r>
          <w:tab/>
          <w:t>8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21" w:history="1">
        <w:r>
          <w:t>4 RECURSOS SOFTWARE</w:t>
        </w:r>
        <w:r>
          <w:tab/>
          <w:t>9</w:t>
        </w:r>
      </w:hyperlink>
    </w:p>
    <w:p w:rsidR="00E627D7" w:rsidRDefault="00062066">
      <w:pPr>
        <w:pStyle w:val="Contents2"/>
        <w:rPr>
          <w:rFonts w:hint="eastAsia"/>
        </w:rPr>
      </w:pPr>
      <w:hyperlink r:id="rId22" w:history="1">
        <w:r>
          <w:t>4.1 Matriz de certificación</w:t>
        </w:r>
        <w:r>
          <w:tab/>
          <w:t>9</w:t>
        </w:r>
      </w:hyperlink>
    </w:p>
    <w:p w:rsidR="00E627D7" w:rsidRDefault="00062066">
      <w:pPr>
        <w:pStyle w:val="Contents2"/>
        <w:rPr>
          <w:rFonts w:hint="eastAsia"/>
        </w:rPr>
      </w:pPr>
      <w:hyperlink r:id="rId23" w:history="1">
        <w:r>
          <w:t>4.2 Restricciones técnicas del sistema</w:t>
        </w:r>
        <w:r>
          <w:tab/>
          <w:t>9</w:t>
        </w:r>
      </w:hyperlink>
    </w:p>
    <w:p w:rsidR="00E627D7" w:rsidRDefault="00062066">
      <w:pPr>
        <w:pStyle w:val="Contents2"/>
        <w:rPr>
          <w:rFonts w:hint="eastAsia"/>
        </w:rPr>
      </w:pPr>
      <w:hyperlink r:id="rId24" w:history="1">
        <w:r>
          <w:t>4.3 Requisitos de otros sistemas</w:t>
        </w:r>
        <w:r>
          <w:tab/>
          <w:t>9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25" w:history="1">
        <w:r>
          <w:t>5 INSTALACIÓN Y CONFIGURACIÓN DEL SOFTWARE BASE</w:t>
        </w:r>
        <w:r>
          <w:tab/>
          <w:t>11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26" w:history="1">
        <w:r>
          <w:t>6 CONFIGURACIÓN DEL SISTEMA</w:t>
        </w:r>
        <w:r>
          <w:tab/>
          <w:t>12</w:t>
        </w:r>
      </w:hyperlink>
    </w:p>
    <w:p w:rsidR="00E627D7" w:rsidRDefault="00062066">
      <w:pPr>
        <w:pStyle w:val="Contents2"/>
        <w:rPr>
          <w:rFonts w:hint="eastAsia"/>
        </w:rPr>
      </w:pPr>
      <w:hyperlink r:id="rId27" w:history="1">
        <w:r>
          <w:t>6.1 Configuración del sistema</w:t>
        </w:r>
        <w:r>
          <w:tab/>
          <w:t>12</w:t>
        </w:r>
      </w:hyperlink>
    </w:p>
    <w:p w:rsidR="00E627D7" w:rsidRDefault="00062066">
      <w:pPr>
        <w:pStyle w:val="Contents2"/>
        <w:rPr>
          <w:rFonts w:hint="eastAsia"/>
        </w:rPr>
      </w:pPr>
      <w:hyperlink r:id="rId28" w:history="1">
        <w:r>
          <w:t>6.2 Configuración de otros sistemas</w:t>
        </w:r>
        <w:r>
          <w:tab/>
          <w:t>13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29" w:history="1">
        <w:r>
          <w:t>7 COMPILACIÓN DEL SISTEMA</w:t>
        </w:r>
        <w:r>
          <w:tab/>
          <w:t>14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30" w:history="1">
        <w:r>
          <w:t>8 INSTALACIÓN DEL SISTEMA</w:t>
        </w:r>
        <w:r>
          <w:tab/>
          <w:t>15</w:t>
        </w:r>
      </w:hyperlink>
    </w:p>
    <w:p w:rsidR="00E627D7" w:rsidRDefault="00062066">
      <w:pPr>
        <w:pStyle w:val="Contents2"/>
        <w:rPr>
          <w:rFonts w:hint="eastAsia"/>
        </w:rPr>
      </w:pPr>
      <w:hyperlink r:id="rId31" w:history="1">
        <w:r>
          <w:t>8.1 Requisitos previos</w:t>
        </w:r>
        <w:r>
          <w:tab/>
          <w:t>15</w:t>
        </w:r>
      </w:hyperlink>
    </w:p>
    <w:p w:rsidR="00E627D7" w:rsidRDefault="00062066">
      <w:pPr>
        <w:pStyle w:val="Contents2"/>
        <w:rPr>
          <w:rFonts w:hint="eastAsia"/>
        </w:rPr>
      </w:pPr>
      <w:hyperlink r:id="rId32" w:history="1">
        <w:r>
          <w:t>8.2 Procedimiento de instalación</w:t>
        </w:r>
        <w:r>
          <w:tab/>
          <w:t>15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33" w:history="1">
        <w:r>
          <w:t>9 VERIFICACIÓN DEL PROCESO DE INSTALACIÓN</w:t>
        </w:r>
        <w:r>
          <w:tab/>
          <w:t>17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34" w:history="1">
        <w:r>
          <w:t>10 MARCHA ATRÁS DE LA INSTALACIÓN Y CONFIGURACIÓN</w:t>
        </w:r>
        <w:r>
          <w:tab/>
          <w:t>18</w:t>
        </w:r>
      </w:hyperlink>
    </w:p>
    <w:p w:rsidR="00E627D7" w:rsidRDefault="00062066">
      <w:pPr>
        <w:pStyle w:val="Contents2"/>
        <w:rPr>
          <w:rFonts w:hint="eastAsia"/>
        </w:rPr>
      </w:pPr>
      <w:hyperlink r:id="rId35" w:history="1">
        <w:r>
          <w:t>10.1 Requisitos previos</w:t>
        </w:r>
        <w:r>
          <w:tab/>
          <w:t>18</w:t>
        </w:r>
      </w:hyperlink>
    </w:p>
    <w:p w:rsidR="00E627D7" w:rsidRDefault="00062066">
      <w:pPr>
        <w:pStyle w:val="Contents2"/>
        <w:rPr>
          <w:rFonts w:hint="eastAsia"/>
        </w:rPr>
      </w:pPr>
      <w:hyperlink r:id="rId36" w:history="1">
        <w:r>
          <w:t>10.2 Marcha atrás del sistema</w:t>
        </w:r>
        <w:r>
          <w:tab/>
          <w:t>18</w:t>
        </w:r>
      </w:hyperlink>
    </w:p>
    <w:p w:rsidR="00E627D7" w:rsidRDefault="00062066">
      <w:pPr>
        <w:pStyle w:val="Contents2"/>
        <w:rPr>
          <w:rFonts w:hint="eastAsia"/>
        </w:rPr>
      </w:pPr>
      <w:hyperlink r:id="rId37" w:history="1">
        <w:r>
          <w:t>10.3 Marcha atrás del software base</w:t>
        </w:r>
        <w:r>
          <w:tab/>
          <w:t>19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38" w:history="1">
        <w:r>
          <w:t>11 ANEXOS</w:t>
        </w:r>
        <w:r>
          <w:tab/>
          <w:t>20</w:t>
        </w:r>
      </w:hyperlink>
    </w:p>
    <w:p w:rsidR="00E627D7" w:rsidRDefault="00062066">
      <w:pPr>
        <w:pStyle w:val="Contents2"/>
        <w:rPr>
          <w:rFonts w:hint="eastAsia"/>
        </w:rPr>
      </w:pPr>
      <w:hyperlink r:id="rId39" w:history="1">
        <w:r>
          <w:t>11.1 Resumen de tareas de configuración</w:t>
        </w:r>
        <w:r>
          <w:tab/>
          <w:t>20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40" w:history="1">
        <w:r>
          <w:t>12 GLOSARIO</w:t>
        </w:r>
        <w:r>
          <w:tab/>
          <w:t>21</w:t>
        </w:r>
      </w:hyperlink>
    </w:p>
    <w:p w:rsidR="00E627D7" w:rsidRDefault="00062066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41" w:history="1">
        <w:r>
          <w:t>13 BIBLIOGRAFÍA Y REFERENCIAS</w:t>
        </w:r>
        <w:r>
          <w:tab/>
          <w:t>22</w:t>
        </w:r>
      </w:hyperlink>
    </w:p>
    <w:p w:rsidR="00E627D7" w:rsidRDefault="00062066">
      <w:pPr>
        <w:pStyle w:val="Ttulo1"/>
        <w:rPr>
          <w:rFonts w:hint="eastAsia"/>
        </w:rPr>
      </w:pPr>
      <w:r>
        <w:rPr>
          <w:rFonts w:ascii="NewsGotT" w:hAnsi="NewsGotT"/>
          <w:sz w:val="20"/>
        </w:rPr>
        <w:lastRenderedPageBreak/>
        <w:fldChar w:fldCharType="end"/>
      </w:r>
      <w:bookmarkStart w:id="0" w:name="__RefHeading__1984_1977503599"/>
      <w:bookmarkEnd w:id="0"/>
      <w:r>
        <w:t>INTRODUCCIÓN</w:t>
      </w:r>
    </w:p>
    <w:p w:rsidR="00E627D7" w:rsidRDefault="00062066">
      <w:pPr>
        <w:pStyle w:val="Ttulo2"/>
      </w:pPr>
      <w:bookmarkStart w:id="1" w:name="__RefHeading__1986_1977503599"/>
      <w:bookmarkEnd w:id="1"/>
      <w:r>
        <w:t>Objeto</w:t>
      </w:r>
    </w:p>
    <w:p w:rsidR="007D75A3" w:rsidRPr="003637E5" w:rsidRDefault="007D75A3" w:rsidP="007D75A3">
      <w:pPr>
        <w:pStyle w:val="Textbody"/>
        <w:rPr>
          <w:rFonts w:hint="eastAsia"/>
          <w:lang w:val="es-SV"/>
        </w:rPr>
      </w:pPr>
      <w:r>
        <w:rPr>
          <w:rFonts w:hint="eastAsia"/>
          <w:lang w:val="es-SV"/>
        </w:rPr>
        <w:t>E</w:t>
      </w:r>
      <w:r>
        <w:rPr>
          <w:lang w:val="es-SV"/>
        </w:rPr>
        <w:t>nsenar al lector la correcta instalación del sistema informático, tanto en el equipo servidor como en cada uno de los equipos clientes.</w:t>
      </w:r>
    </w:p>
    <w:p w:rsidR="00E627D7" w:rsidRDefault="00E627D7">
      <w:pPr>
        <w:pStyle w:val="Standard"/>
        <w:jc w:val="both"/>
        <w:rPr>
          <w:rFonts w:hint="eastAsia"/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2" w:name="__RefHeading__1988_1977503599"/>
      <w:bookmarkEnd w:id="2"/>
      <w:r>
        <w:t>Alcance</w:t>
      </w:r>
    </w:p>
    <w:p w:rsidR="007D75A3" w:rsidRPr="004822AA" w:rsidRDefault="007D75A3" w:rsidP="007D75A3">
      <w:pPr>
        <w:pStyle w:val="Textbody"/>
        <w:rPr>
          <w:rFonts w:hint="eastAsia"/>
          <w:lang w:val="es-SV"/>
        </w:rPr>
      </w:pPr>
      <w:r>
        <w:rPr>
          <w:lang w:val="es-SV"/>
        </w:rPr>
        <w:t>Este documento va dirigido a cualquier usuario que desee instalar de forma adecuado el sistema informático para su óptimo funcionamiento.</w:t>
      </w:r>
    </w:p>
    <w:p w:rsidR="00E627D7" w:rsidRDefault="00E627D7">
      <w:pPr>
        <w:pStyle w:val="Standard"/>
        <w:jc w:val="both"/>
        <w:rPr>
          <w:rFonts w:hint="eastAsia"/>
          <w:color w:val="000000"/>
        </w:rPr>
      </w:pPr>
    </w:p>
    <w:p w:rsidR="00E627D7" w:rsidRDefault="00E627D7">
      <w:pPr>
        <w:pStyle w:val="Standard"/>
        <w:jc w:val="both"/>
        <w:rPr>
          <w:rFonts w:hint="eastAsia"/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3" w:name="__RefHeading__1990_1977503599"/>
      <w:bookmarkEnd w:id="3"/>
      <w:r>
        <w:lastRenderedPageBreak/>
        <w:t>DESCRIPCIÓN DEL SISTEMA</w:t>
      </w:r>
    </w:p>
    <w:p w:rsidR="00E627D7" w:rsidRDefault="00062066">
      <w:pPr>
        <w:pStyle w:val="Ttulo2"/>
        <w:rPr>
          <w:rFonts w:hint="eastAsia"/>
        </w:rPr>
      </w:pPr>
      <w:bookmarkStart w:id="4" w:name="__RefHeading__1992_1977503599"/>
      <w:bookmarkEnd w:id="4"/>
      <w:r>
        <w:t>Antecedentes y descripción funcional del sistema</w:t>
      </w:r>
    </w:p>
    <w:p w:rsidR="007D75A3" w:rsidRDefault="007D75A3" w:rsidP="007D75A3">
      <w:pPr>
        <w:pStyle w:val="Textbody"/>
        <w:rPr>
          <w:lang w:val="es-SV"/>
        </w:rPr>
      </w:pPr>
      <w:r>
        <w:rPr>
          <w:lang w:val="es-SV"/>
        </w:rPr>
        <w:t>La casa de encuentro juvenil de Verapaz, San Vicente, antes de la elaboración del sistema informático no tenían una forma eficiente de saber los libros y activos fijos que tenían disponibles, tampoco saber quiénes eran las personas que hacen uso de estos recursos.</w:t>
      </w:r>
    </w:p>
    <w:p w:rsidR="007D75A3" w:rsidRPr="00E55041" w:rsidRDefault="007D75A3" w:rsidP="007D75A3">
      <w:pPr>
        <w:pStyle w:val="Textbody"/>
        <w:rPr>
          <w:rFonts w:hint="eastAsia"/>
          <w:u w:val="single"/>
          <w:lang w:val="es-SV"/>
        </w:rPr>
      </w:pPr>
      <w:r w:rsidRPr="00E55041">
        <w:rPr>
          <w:lang w:val="es-SV"/>
        </w:rPr>
        <w:t xml:space="preserve">Este proyecto tiene la finalidad de proporcionar a los administradores de la Casa de Encuentro Juvenil de Verapaz, San Vicente, una manera eficiente de gestionar los recursos que poseen. </w:t>
      </w:r>
      <w:r>
        <w:rPr>
          <w:lang w:val="es-SV"/>
        </w:rPr>
        <w:t>D</w:t>
      </w:r>
      <w:r w:rsidRPr="00E55041">
        <w:rPr>
          <w:lang w:val="es-SV"/>
        </w:rPr>
        <w:t>e esta manera se tratara de disminuir el extravío de los libros.</w:t>
      </w:r>
    </w:p>
    <w:p w:rsidR="00E627D7" w:rsidRDefault="00E627D7">
      <w:pPr>
        <w:pStyle w:val="Standard"/>
        <w:jc w:val="both"/>
        <w:rPr>
          <w:rFonts w:hint="eastAsia"/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5" w:name="__RefHeading__1996_1977503599"/>
      <w:bookmarkEnd w:id="5"/>
      <w:r>
        <w:t>Componentes fundamentales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3"/>
        <w:gridCol w:w="6061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483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spacing w:before="60" w:after="6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Módulo</w:t>
            </w:r>
          </w:p>
        </w:tc>
        <w:tc>
          <w:tcPr>
            <w:tcW w:w="606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spacing w:before="60" w:after="6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E627D7" w:rsidTr="007B430B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483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ctivo Fijo</w:t>
            </w:r>
          </w:p>
        </w:tc>
        <w:tc>
          <w:tcPr>
            <w:tcW w:w="606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e encarga del control de los recursos mobiliarios de la institución, así como también, de registrar el préstamo de estos recursos.</w:t>
            </w:r>
          </w:p>
        </w:tc>
      </w:tr>
      <w:tr w:rsidR="00E627D7" w:rsidTr="007B430B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483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iblioteca</w:t>
            </w:r>
          </w:p>
        </w:tc>
        <w:tc>
          <w:tcPr>
            <w:tcW w:w="606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 w:rsidP="00E5504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leva el control del material bibliográfico con el que cuenta la institución, tener la información de los autores y llevar un control del préstamo de los libros.</w:t>
            </w:r>
          </w:p>
        </w:tc>
      </w:tr>
      <w:tr w:rsidR="00E627D7" w:rsidTr="007B430B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2483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504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  <w:tc>
          <w:tcPr>
            <w:tcW w:w="606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e ocupa</w:t>
            </w:r>
            <w:r w:rsidR="00E55041">
              <w:rPr>
                <w:color w:val="000000"/>
              </w:rPr>
              <w:t xml:space="preserve"> el control de los usuarios de la institución (no usuarios del sistema), los cuales hacen uso de los servicios que esta presta.</w:t>
            </w:r>
          </w:p>
        </w:tc>
      </w:tr>
      <w:tr w:rsidR="007B430B" w:rsidTr="007B430B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2483" w:type="dxa"/>
            <w:tcBorders>
              <w:top w:val="single" w:sz="4" w:space="0" w:color="C0C0C0"/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30B" w:rsidRDefault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eguridad</w:t>
            </w:r>
          </w:p>
        </w:tc>
        <w:tc>
          <w:tcPr>
            <w:tcW w:w="6061" w:type="dxa"/>
            <w:tcBorders>
              <w:top w:val="single" w:sz="4" w:space="0" w:color="C0C0C0"/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30B" w:rsidRDefault="007B430B" w:rsidP="007B430B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estiona los administradores de la institución (usuarios del sistema), y realiza el respaldo de la información del sistema.</w:t>
            </w:r>
          </w:p>
        </w:tc>
      </w:tr>
    </w:tbl>
    <w:p w:rsidR="00E627D7" w:rsidRDefault="00062066">
      <w:pPr>
        <w:pStyle w:val="Ttulo2"/>
        <w:rPr>
          <w:rFonts w:hint="eastAsia"/>
        </w:rPr>
      </w:pPr>
      <w:bookmarkStart w:id="6" w:name="__RefHeading__1998_1977503599"/>
      <w:bookmarkEnd w:id="6"/>
      <w:r>
        <w:t>Relación con otros sistemas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44" w:type="dxa"/>
        <w:tblInd w:w="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9"/>
        <w:gridCol w:w="6055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489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spacing w:before="60" w:after="6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Sistema</w:t>
            </w:r>
          </w:p>
        </w:tc>
        <w:tc>
          <w:tcPr>
            <w:tcW w:w="605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spacing w:before="60" w:after="6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Relación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Dropbox</w:t>
            </w:r>
            <w:proofErr w:type="spellEnd"/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Guardar copia de seguridad en la nube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605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489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6055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E627D7" w:rsidRDefault="00062066">
      <w:pPr>
        <w:pStyle w:val="Ttulo1"/>
        <w:rPr>
          <w:rFonts w:hint="eastAsia"/>
        </w:rPr>
      </w:pPr>
      <w:bookmarkStart w:id="7" w:name="__RefHeading__2000_1977503599"/>
      <w:bookmarkEnd w:id="7"/>
      <w:r>
        <w:lastRenderedPageBreak/>
        <w:t>RECURSOS HARDWARE</w:t>
      </w:r>
    </w:p>
    <w:p w:rsidR="00E627D7" w:rsidRDefault="00062066">
      <w:pPr>
        <w:pStyle w:val="Ttulo2"/>
        <w:rPr>
          <w:rFonts w:hint="eastAsia"/>
        </w:rPr>
      </w:pPr>
      <w:bookmarkStart w:id="8" w:name="__RefHeading__2002_1977503599"/>
      <w:bookmarkEnd w:id="8"/>
      <w:r>
        <w:t>Servidores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225"/>
        <w:gridCol w:w="2574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44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Standard"/>
              <w:snapToGrid w:val="0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vidor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mínimo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lor recomendado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rocesador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t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ti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2020 2.9 GHZ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Intel </w:t>
            </w:r>
            <w:proofErr w:type="spellStart"/>
            <w:r>
              <w:rPr>
                <w:color w:val="000000"/>
              </w:rPr>
              <w:t>core</w:t>
            </w:r>
            <w:proofErr w:type="spellEnd"/>
            <w:r>
              <w:rPr>
                <w:color w:val="000000"/>
              </w:rPr>
              <w:t xml:space="preserve"> i3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emoria RAM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GB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GB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45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amaño Almacenamiento</w:t>
            </w:r>
          </w:p>
        </w:tc>
        <w:tc>
          <w:tcPr>
            <w:tcW w:w="3225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00GB</w:t>
            </w:r>
          </w:p>
        </w:tc>
        <w:tc>
          <w:tcPr>
            <w:tcW w:w="2574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TB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istema Operativ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Windows 7 home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B430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Windows 7 </w:t>
            </w:r>
            <w:proofErr w:type="spellStart"/>
            <w:r>
              <w:rPr>
                <w:color w:val="000000"/>
              </w:rPr>
              <w:t>ultimate</w:t>
            </w:r>
            <w:proofErr w:type="spellEnd"/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Dropbox</w:t>
            </w:r>
            <w:proofErr w:type="spellEnd"/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Última versión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Última versión</w:t>
            </w: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9" w:name="__RefHeading__2004_1977503599"/>
      <w:bookmarkEnd w:id="9"/>
      <w:r>
        <w:t>Estaciones cliente</w:t>
      </w:r>
    </w:p>
    <w:p w:rsidR="00E627D7" w:rsidRPr="007D75A3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180"/>
        <w:gridCol w:w="2610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60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Dato</w:t>
            </w:r>
          </w:p>
        </w:tc>
        <w:tc>
          <w:tcPr>
            <w:tcW w:w="318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Valor mínimo</w:t>
            </w:r>
          </w:p>
        </w:tc>
        <w:tc>
          <w:tcPr>
            <w:tcW w:w="261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Valor recomendado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rocesador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Intel </w:t>
            </w:r>
            <w:proofErr w:type="spellStart"/>
            <w:r>
              <w:rPr>
                <w:color w:val="000000"/>
              </w:rPr>
              <w:t>celeron</w:t>
            </w:r>
            <w:proofErr w:type="spellEnd"/>
            <w:r>
              <w:rPr>
                <w:color w:val="000000"/>
              </w:rPr>
              <w:t xml:space="preserve"> 2.2 GHZ</w:t>
            </w: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Intel </w:t>
            </w:r>
            <w:proofErr w:type="spellStart"/>
            <w:r>
              <w:rPr>
                <w:color w:val="000000"/>
              </w:rPr>
              <w:t>core</w:t>
            </w:r>
            <w:proofErr w:type="spellEnd"/>
            <w:r>
              <w:rPr>
                <w:color w:val="000000"/>
              </w:rPr>
              <w:t xml:space="preserve"> i5 2.5GHZ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Memoria RAM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GB</w:t>
            </w: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GB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60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amaño Almacenamiento</w:t>
            </w:r>
          </w:p>
        </w:tc>
        <w:tc>
          <w:tcPr>
            <w:tcW w:w="3180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50 GB</w:t>
            </w:r>
          </w:p>
        </w:tc>
        <w:tc>
          <w:tcPr>
            <w:tcW w:w="2610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00GB</w:t>
            </w:r>
          </w:p>
        </w:tc>
      </w:tr>
      <w:tr w:rsidR="007D75A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istema Operativo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Windows 7, 8, 8.1 y 10</w:t>
            </w: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Pr="007D75A3" w:rsidRDefault="007D75A3" w:rsidP="007D75A3">
            <w:pPr>
              <w:pStyle w:val="TableContents"/>
              <w:rPr>
                <w:rFonts w:hint="eastAsia"/>
                <w:color w:val="000000"/>
              </w:rPr>
            </w:pPr>
            <w:r w:rsidRPr="007D75A3">
              <w:rPr>
                <w:color w:val="000000"/>
              </w:rPr>
              <w:t>Windows 7, 8, 8.1 y 10</w:t>
            </w:r>
          </w:p>
        </w:tc>
      </w:tr>
      <w:tr w:rsidR="007D75A3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6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61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5A3" w:rsidRDefault="007D75A3" w:rsidP="007D75A3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E627D7" w:rsidRDefault="00062066">
      <w:pPr>
        <w:pStyle w:val="Ttulo2"/>
        <w:rPr>
          <w:rFonts w:hint="eastAsia"/>
        </w:rPr>
      </w:pPr>
      <w:bookmarkStart w:id="10" w:name="__RefHeading__2006_1977503599"/>
      <w:bookmarkEnd w:id="10"/>
      <w:r>
        <w:t>Conectividad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50" w:type="dxa"/>
        <w:tblInd w:w="2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5"/>
        <w:gridCol w:w="3180"/>
        <w:gridCol w:w="2595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75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Dato</w:t>
            </w:r>
          </w:p>
        </w:tc>
        <w:tc>
          <w:tcPr>
            <w:tcW w:w="318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Valor mínimo</w:t>
            </w:r>
          </w:p>
        </w:tc>
        <w:tc>
          <w:tcPr>
            <w:tcW w:w="259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Valor recomendado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 w:rsidP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</w:t>
            </w:r>
            <w:r w:rsidR="007D75A3">
              <w:rPr>
                <w:color w:val="000000"/>
              </w:rPr>
              <w:t>ipo</w:t>
            </w:r>
            <w:r>
              <w:rPr>
                <w:color w:val="000000"/>
              </w:rPr>
              <w:t xml:space="preserve"> de Red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d de Área personal (PAN)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d de Área Local (LAN)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 w:rsidP="007D75A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</w:t>
            </w:r>
            <w:r w:rsidR="007D75A3">
              <w:rPr>
                <w:color w:val="000000"/>
              </w:rPr>
              <w:t>arjeta</w:t>
            </w:r>
            <w:r>
              <w:rPr>
                <w:color w:val="000000"/>
              </w:rPr>
              <w:t xml:space="preserve"> de Red</w:t>
            </w:r>
          </w:p>
        </w:tc>
        <w:tc>
          <w:tcPr>
            <w:tcW w:w="31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thernet</w:t>
            </w:r>
          </w:p>
        </w:tc>
        <w:tc>
          <w:tcPr>
            <w:tcW w:w="259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Inalambric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Wi</w:t>
            </w:r>
            <w:proofErr w:type="spellEnd"/>
            <w:r>
              <w:rPr>
                <w:color w:val="000000"/>
              </w:rPr>
              <w:t>-Fi)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7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318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2595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11" w:name="__RefHeading__2008_1977503599"/>
      <w:bookmarkEnd w:id="11"/>
      <w:r>
        <w:t>Restricciones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50" w:type="dxa"/>
        <w:tblInd w:w="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4"/>
        <w:gridCol w:w="6586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64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Restricción</w:t>
            </w:r>
          </w:p>
        </w:tc>
        <w:tc>
          <w:tcPr>
            <w:tcW w:w="658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Detalle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nternet</w:t>
            </w:r>
          </w:p>
        </w:tc>
        <w:tc>
          <w:tcPr>
            <w:tcW w:w="658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Pr="00911747" w:rsidRDefault="0091174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i no se tiene acceso a internet, algunas funciones pueden fallar.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9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658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12" w:name="__RefHeading__2010_1977503599"/>
      <w:bookmarkEnd w:id="12"/>
      <w:r>
        <w:lastRenderedPageBreak/>
        <w:t>RECURSOS SOFTWARE</w:t>
      </w:r>
    </w:p>
    <w:p w:rsidR="00E627D7" w:rsidRDefault="00E627D7">
      <w:pPr>
        <w:pStyle w:val="Textbody"/>
        <w:rPr>
          <w:rFonts w:hint="eastAsia"/>
          <w:color w:val="000000"/>
        </w:rPr>
      </w:pPr>
      <w:bookmarkStart w:id="13" w:name="__RefHeading__2012_1977503599"/>
      <w:bookmarkEnd w:id="13"/>
    </w:p>
    <w:p w:rsidR="00E627D7" w:rsidRDefault="00062066">
      <w:pPr>
        <w:pStyle w:val="Ttulo2"/>
        <w:rPr>
          <w:rFonts w:hint="eastAsia"/>
        </w:rPr>
      </w:pPr>
      <w:bookmarkStart w:id="14" w:name="__RefHeading__3655_1276270192"/>
      <w:bookmarkEnd w:id="14"/>
      <w:r>
        <w:t>Restricciones técnicas del sistema</w:t>
      </w:r>
    </w:p>
    <w:p w:rsidR="00E627D7" w:rsidRDefault="00E627D7" w:rsidP="00203F1E">
      <w:pPr>
        <w:pStyle w:val="Textbody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44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5706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38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Elemento</w:t>
            </w:r>
          </w:p>
        </w:tc>
        <w:tc>
          <w:tcPr>
            <w:tcW w:w="570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istema operativo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Windows 7 – Windows 10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ervidor de aplicacione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Xampp 7.2 (PHP 7.2)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ervidor de base de dato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11747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MySql (El que trae xampp) 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ompilador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Navegador Google Chrome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706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15" w:name="__RefHeading__2014_1977503599"/>
      <w:bookmarkEnd w:id="15"/>
      <w:r>
        <w:t>Requisitos de otros sistemas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9"/>
        <w:gridCol w:w="5741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  <w:tblHeader/>
        </w:trPr>
        <w:tc>
          <w:tcPr>
            <w:tcW w:w="855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ropbox</w:t>
            </w:r>
            <w:proofErr w:type="spellEnd"/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57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Guarda archivos en la nube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ionalidad utilizada</w:t>
            </w:r>
          </w:p>
        </w:tc>
        <w:tc>
          <w:tcPr>
            <w:tcW w:w="57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Guardar el respaldo de la información del sistema en la nube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Versión</w:t>
            </w:r>
          </w:p>
        </w:tc>
        <w:tc>
          <w:tcPr>
            <w:tcW w:w="57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8.4.1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nternet</w:t>
            </w:r>
          </w:p>
        </w:tc>
        <w:tc>
          <w:tcPr>
            <w:tcW w:w="574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03F1E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s necesaria una conexión a internet activa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809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5741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16" w:name="__RefHeading__3657_1276270192"/>
      <w:bookmarkEnd w:id="16"/>
      <w:r>
        <w:lastRenderedPageBreak/>
        <w:t>INSTALACIÓN Y CONFIGURACIÓN DEL SOFTWARE BASE</w:t>
      </w:r>
    </w:p>
    <w:p w:rsidR="00E627D7" w:rsidRDefault="00E627D7">
      <w:pPr>
        <w:pStyle w:val="Standard"/>
        <w:rPr>
          <w:rFonts w:hint="eastAsia"/>
          <w:color w:val="000000"/>
          <w:shd w:val="clear" w:color="auto" w:fill="FFFF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8"/>
        <w:gridCol w:w="7212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5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Standard"/>
              <w:shd w:val="clear" w:color="auto" w:fill="E6E6E6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Xampp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ervidor de aplicaciones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ocalización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rFonts w:hint="eastAsia"/>
                <w:color w:val="000000"/>
              </w:rPr>
            </w:pPr>
            <w:r w:rsidRPr="00C438C8">
              <w:rPr>
                <w:color w:val="000000"/>
              </w:rPr>
              <w:t>https://www.apachefriends.org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50" w:type="dxa"/>
            <w:gridSpan w:val="2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rocedimiento de instalación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Dar doble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al instalador.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 w:rsidP="00C438C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rindar permisos de administrador s</w:t>
            </w:r>
            <w:r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los</w:t>
            </w:r>
            <w:r>
              <w:rPr>
                <w:color w:val="000000"/>
              </w:rPr>
              <w:t xml:space="preserve"> solicita</w:t>
            </w:r>
            <w:r>
              <w:rPr>
                <w:color w:val="000000"/>
              </w:rPr>
              <w:t>.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3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Dejar todo por defecto y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al botón “Next”.</w:t>
            </w:r>
          </w:p>
        </w:tc>
      </w:tr>
      <w:tr w:rsidR="00C438C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8C8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4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8C8" w:rsidRDefault="00C438C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i salta algún mensaje, hacer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en “Si”.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50" w:type="dxa"/>
            <w:gridSpan w:val="2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rocedimiento de configuración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brir el programa “Xampp Control Panel”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Iniciar </w:t>
            </w:r>
            <w:r w:rsidR="00E5474B">
              <w:rPr>
                <w:color w:val="000000"/>
              </w:rPr>
              <w:t>Apache y</w:t>
            </w:r>
            <w:r>
              <w:rPr>
                <w:color w:val="000000"/>
              </w:rPr>
              <w:t xml:space="preserve"> MyS</w:t>
            </w:r>
            <w:r w:rsidR="00E5474B">
              <w:rPr>
                <w:color w:val="000000"/>
              </w:rPr>
              <w:t>ql</w:t>
            </w:r>
          </w:p>
        </w:tc>
      </w:tr>
      <w:tr w:rsidR="00E627D7" w:rsidTr="00EB2B1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438C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3</w:t>
            </w:r>
          </w:p>
        </w:tc>
        <w:tc>
          <w:tcPr>
            <w:tcW w:w="721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5474B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ara configurar Mercury (Necesario para recuperación de contraseña), ver el siguiente video: </w:t>
            </w:r>
            <w:r w:rsidRPr="00E5474B">
              <w:rPr>
                <w:color w:val="000000"/>
              </w:rPr>
              <w:t>https://www.youtube.com/watch?v=iwjNIUuM_iI</w:t>
            </w:r>
            <w:r>
              <w:rPr>
                <w:color w:val="000000"/>
              </w:rPr>
              <w:t xml:space="preserve"> </w:t>
            </w:r>
          </w:p>
        </w:tc>
      </w:tr>
      <w:tr w:rsidR="00EB2B1B" w:rsidTr="00EB2B1B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38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1B" w:rsidRDefault="00EB2B1B">
            <w:pPr>
              <w:pStyle w:val="TableContents"/>
              <w:rPr>
                <w:color w:val="000000"/>
              </w:rPr>
            </w:pPr>
          </w:p>
        </w:tc>
        <w:tc>
          <w:tcPr>
            <w:tcW w:w="7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B1B" w:rsidRDefault="00EB2B1B">
            <w:pPr>
              <w:pStyle w:val="TableContents"/>
              <w:rPr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17" w:name="__RefHeading__2022_1977503599"/>
      <w:bookmarkEnd w:id="17"/>
      <w:r>
        <w:lastRenderedPageBreak/>
        <w:t>CONFIGURACIÓN DEL SISTEMA</w:t>
      </w:r>
    </w:p>
    <w:p w:rsidR="00E627D7" w:rsidRDefault="00062066">
      <w:pPr>
        <w:pStyle w:val="Ttulo2"/>
        <w:rPr>
          <w:rFonts w:hint="eastAsia"/>
        </w:rPr>
      </w:pPr>
      <w:bookmarkStart w:id="18" w:name="__RefHeading__20382_1181642420"/>
      <w:bookmarkEnd w:id="18"/>
      <w:r>
        <w:t>Configuración del sistema</w:t>
      </w:r>
    </w:p>
    <w:p w:rsidR="00E627D7" w:rsidRDefault="00E627D7">
      <w:pPr>
        <w:pStyle w:val="Standard"/>
        <w:rPr>
          <w:color w:val="000000"/>
        </w:rPr>
      </w:pPr>
    </w:p>
    <w:p w:rsidR="008F7758" w:rsidRDefault="008F7758">
      <w:pPr>
        <w:pStyle w:val="Standard"/>
        <w:rPr>
          <w:rFonts w:hint="eastAsia"/>
          <w:color w:val="000000"/>
        </w:rPr>
      </w:pPr>
    </w:p>
    <w:tbl>
      <w:tblPr>
        <w:tblW w:w="8551" w:type="dxa"/>
        <w:tblInd w:w="2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13"/>
        <w:gridCol w:w="7038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51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 w:rsidP="002B1055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Configuración: </w:t>
            </w:r>
            <w:r w:rsidR="002B1055">
              <w:rPr>
                <w:b/>
                <w:color w:val="000000"/>
                <w:szCs w:val="20"/>
              </w:rPr>
              <w:t>Base de Datos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13" w:type="dxa"/>
            <w:gridSpan w:val="2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Efecto</w:t>
            </w:r>
          </w:p>
        </w:tc>
        <w:tc>
          <w:tcPr>
            <w:tcW w:w="703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B1055" w:rsidP="002B1055">
            <w:pPr>
              <w:pStyle w:val="Standard"/>
              <w:snapToGrid w:val="0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Se establecen los parámetro de la instalación de la base de datos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513" w:type="dxa"/>
            <w:gridSpan w:val="2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Fase</w:t>
            </w:r>
          </w:p>
        </w:tc>
        <w:tc>
          <w:tcPr>
            <w:tcW w:w="703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E3C1B">
            <w:pPr>
              <w:pStyle w:val="Standard"/>
              <w:snapToGrid w:val="0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espués</w:t>
            </w:r>
            <w:r w:rsidR="002B1055">
              <w:rPr>
                <w:b/>
                <w:color w:val="000000"/>
                <w:szCs w:val="20"/>
              </w:rPr>
              <w:t xml:space="preserve"> de la instalación del sistema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Paso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escripción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B1055">
            <w:pPr>
              <w:pStyle w:val="TableContents"/>
              <w:rPr>
                <w:rFonts w:hint="eastAsia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brir Xampp Control Panel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B1055">
            <w:pPr>
              <w:pStyle w:val="TableContents"/>
              <w:rPr>
                <w:rFonts w:hint="eastAsia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ciar Apache y MySql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3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C5652">
            <w:pPr>
              <w:pStyle w:val="TableContents"/>
              <w:rPr>
                <w:rFonts w:hint="eastAsia"/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Click</w:t>
            </w:r>
            <w:proofErr w:type="spellEnd"/>
            <w:r>
              <w:rPr>
                <w:color w:val="000000"/>
                <w:szCs w:val="20"/>
              </w:rPr>
              <w:t xml:space="preserve"> en el botón “</w:t>
            </w:r>
            <w:proofErr w:type="spellStart"/>
            <w:r>
              <w:rPr>
                <w:color w:val="000000"/>
                <w:szCs w:val="20"/>
              </w:rPr>
              <w:t>admin</w:t>
            </w:r>
            <w:proofErr w:type="spellEnd"/>
            <w:r>
              <w:rPr>
                <w:color w:val="000000"/>
                <w:szCs w:val="20"/>
              </w:rPr>
              <w:t xml:space="preserve">” de </w:t>
            </w:r>
            <w:proofErr w:type="spellStart"/>
            <w:r>
              <w:rPr>
                <w:color w:val="000000"/>
                <w:szCs w:val="20"/>
              </w:rPr>
              <w:t>mySql</w:t>
            </w:r>
            <w:proofErr w:type="spellEnd"/>
          </w:p>
        </w:tc>
      </w:tr>
      <w:tr w:rsidR="00E627D7" w:rsidTr="009C565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4º</w:t>
            </w:r>
          </w:p>
        </w:tc>
        <w:tc>
          <w:tcPr>
            <w:tcW w:w="7651" w:type="dxa"/>
            <w:gridSpan w:val="2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9C5652">
            <w:pPr>
              <w:pStyle w:val="TableContents"/>
              <w:rPr>
                <w:rFonts w:hint="eastAsia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l cargar el administrador en el navegador, </w:t>
            </w:r>
            <w:proofErr w:type="spellStart"/>
            <w:r>
              <w:rPr>
                <w:color w:val="000000"/>
                <w:szCs w:val="20"/>
              </w:rPr>
              <w:t>click</w:t>
            </w:r>
            <w:proofErr w:type="spellEnd"/>
            <w:r>
              <w:rPr>
                <w:color w:val="000000"/>
                <w:szCs w:val="20"/>
              </w:rPr>
              <w:t xml:space="preserve"> en “Nueva”</w:t>
            </w:r>
          </w:p>
        </w:tc>
      </w:tr>
      <w:tr w:rsidR="009C5652" w:rsidTr="009C565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5</w:t>
            </w:r>
            <w:r>
              <w:rPr>
                <w:b/>
                <w:color w:val="000000"/>
                <w:szCs w:val="20"/>
              </w:rPr>
              <w:t>º</w:t>
            </w: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cribir el nombre de la base de datos : “</w:t>
            </w:r>
            <w:proofErr w:type="spellStart"/>
            <w:r>
              <w:rPr>
                <w:color w:val="000000"/>
                <w:szCs w:val="20"/>
              </w:rPr>
              <w:t>sicafpl</w:t>
            </w:r>
            <w:proofErr w:type="spellEnd"/>
            <w:r>
              <w:rPr>
                <w:color w:val="000000"/>
                <w:szCs w:val="20"/>
              </w:rPr>
              <w:t xml:space="preserve">” y </w:t>
            </w:r>
            <w:proofErr w:type="spellStart"/>
            <w:r>
              <w:rPr>
                <w:color w:val="000000"/>
                <w:szCs w:val="20"/>
              </w:rPr>
              <w:t>click</w:t>
            </w:r>
            <w:proofErr w:type="spellEnd"/>
            <w:r>
              <w:rPr>
                <w:color w:val="000000"/>
                <w:szCs w:val="20"/>
              </w:rPr>
              <w:t xml:space="preserve"> en el botón “crear”</w:t>
            </w:r>
          </w:p>
        </w:tc>
      </w:tr>
      <w:tr w:rsidR="009C5652" w:rsidTr="009C565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6 </w:t>
            </w:r>
            <w:r>
              <w:rPr>
                <w:b/>
                <w:color w:val="000000"/>
                <w:szCs w:val="20"/>
              </w:rPr>
              <w:t>º</w:t>
            </w: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 xml:space="preserve">n el menú del administrador, hacer </w:t>
            </w:r>
            <w:proofErr w:type="spellStart"/>
            <w:r>
              <w:rPr>
                <w:color w:val="000000"/>
                <w:szCs w:val="20"/>
              </w:rPr>
              <w:t>click</w:t>
            </w:r>
            <w:proofErr w:type="spellEnd"/>
            <w:r>
              <w:rPr>
                <w:color w:val="000000"/>
                <w:szCs w:val="20"/>
              </w:rPr>
              <w:t xml:space="preserve"> en la opción “importar”</w:t>
            </w:r>
          </w:p>
        </w:tc>
      </w:tr>
      <w:tr w:rsidR="009C5652" w:rsidTr="009C565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7 </w:t>
            </w:r>
            <w:r>
              <w:rPr>
                <w:b/>
                <w:color w:val="000000"/>
                <w:szCs w:val="20"/>
              </w:rPr>
              <w:t>º</w:t>
            </w: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lick</w:t>
            </w:r>
            <w:proofErr w:type="spellEnd"/>
            <w:r>
              <w:rPr>
                <w:color w:val="000000"/>
                <w:szCs w:val="20"/>
              </w:rPr>
              <w:t xml:space="preserve"> en “seleccionar un archivo” y buscar, en el disco de instalación del sistema, la carpeta </w:t>
            </w:r>
            <w:r w:rsidR="008E3C1B">
              <w:rPr>
                <w:color w:val="000000"/>
                <w:szCs w:val="20"/>
              </w:rPr>
              <w:t>“</w:t>
            </w:r>
            <w:r>
              <w:rPr>
                <w:color w:val="000000"/>
                <w:szCs w:val="20"/>
              </w:rPr>
              <w:t>base</w:t>
            </w:r>
            <w:r w:rsidR="008E3C1B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de datos</w:t>
            </w:r>
            <w:r w:rsidR="008E3C1B">
              <w:rPr>
                <w:color w:val="000000"/>
                <w:szCs w:val="20"/>
              </w:rPr>
              <w:t>”</w:t>
            </w:r>
            <w:r>
              <w:rPr>
                <w:color w:val="000000"/>
                <w:szCs w:val="20"/>
              </w:rPr>
              <w:t xml:space="preserve"> y seleccionar el archivo “</w:t>
            </w:r>
            <w:proofErr w:type="spellStart"/>
            <w:r>
              <w:rPr>
                <w:color w:val="000000"/>
                <w:szCs w:val="20"/>
              </w:rPr>
              <w:t>sicafpl.sql</w:t>
            </w:r>
            <w:proofErr w:type="spellEnd"/>
            <w:r>
              <w:rPr>
                <w:color w:val="000000"/>
                <w:szCs w:val="20"/>
              </w:rPr>
              <w:t>”</w:t>
            </w:r>
          </w:p>
        </w:tc>
      </w:tr>
      <w:tr w:rsidR="009C5652" w:rsidTr="009C565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8 </w:t>
            </w:r>
            <w:r>
              <w:rPr>
                <w:b/>
                <w:color w:val="000000"/>
                <w:szCs w:val="20"/>
              </w:rPr>
              <w:t>º</w:t>
            </w: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acer </w:t>
            </w:r>
            <w:proofErr w:type="spellStart"/>
            <w:r>
              <w:rPr>
                <w:color w:val="000000"/>
                <w:szCs w:val="20"/>
              </w:rPr>
              <w:t>click</w:t>
            </w:r>
            <w:proofErr w:type="spellEnd"/>
            <w:r>
              <w:rPr>
                <w:color w:val="000000"/>
                <w:szCs w:val="20"/>
              </w:rPr>
              <w:t xml:space="preserve"> en el botón continuar y cerrar el administrador</w:t>
            </w:r>
          </w:p>
        </w:tc>
      </w:tr>
      <w:tr w:rsidR="009C5652" w:rsidTr="009C565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00" w:type="dxa"/>
            <w:tcBorders>
              <w:top w:val="single" w:sz="4" w:space="0" w:color="C0C0C0"/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Standard"/>
              <w:snapToGrid w:val="0"/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C0C0C0"/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52" w:rsidRDefault="009C5652">
            <w:pPr>
              <w:pStyle w:val="TableContents"/>
              <w:rPr>
                <w:color w:val="000000"/>
                <w:szCs w:val="20"/>
              </w:rPr>
            </w:pP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19" w:name="__RefHeading__20384_1181642420"/>
      <w:bookmarkEnd w:id="19"/>
      <w:r>
        <w:t>Configuración de otros sistemas</w:t>
      </w: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50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7200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50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Standard"/>
              <w:shd w:val="clear" w:color="auto" w:fill="E6E6E6"/>
              <w:snapToGrid w:val="0"/>
              <w:rPr>
                <w:rFonts w:hint="eastAsia"/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ropbox</w:t>
            </w:r>
            <w:proofErr w:type="spellEnd"/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Instalación y configuración de </w:t>
            </w:r>
            <w:proofErr w:type="spellStart"/>
            <w:r>
              <w:rPr>
                <w:color w:val="000000"/>
              </w:rPr>
              <w:t>dropbox</w:t>
            </w:r>
            <w:proofErr w:type="spellEnd"/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Localización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rFonts w:hint="eastAsia"/>
                <w:color w:val="000000"/>
              </w:rPr>
            </w:pPr>
            <w:r w:rsidRPr="00211DA2">
              <w:rPr>
                <w:color w:val="000000"/>
              </w:rPr>
              <w:t>https://www.dropbox.com/downloading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50" w:type="dxa"/>
            <w:gridSpan w:val="2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rocedimiento de instalación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 xml:space="preserve">ar doble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en el instalador de </w:t>
            </w:r>
            <w:proofErr w:type="spellStart"/>
            <w:r>
              <w:rPr>
                <w:color w:val="000000"/>
              </w:rPr>
              <w:t>dropbox</w:t>
            </w:r>
            <w:proofErr w:type="spellEnd"/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jar que el asistente termine de instalar el programa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3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Pr="00211DA2" w:rsidRDefault="00211DA2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en finalizar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50" w:type="dxa"/>
            <w:gridSpan w:val="2"/>
            <w:tcBorders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rocedimiento de configuración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1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 xml:space="preserve">rear una cuenta en la página de </w:t>
            </w:r>
            <w:proofErr w:type="spellStart"/>
            <w:r>
              <w:rPr>
                <w:color w:val="000000"/>
              </w:rPr>
              <w:t>dropbox</w:t>
            </w:r>
            <w:proofErr w:type="spellEnd"/>
            <w:r>
              <w:rPr>
                <w:color w:val="000000"/>
              </w:rPr>
              <w:t xml:space="preserve">: </w:t>
            </w:r>
            <w:r w:rsidRPr="00211DA2">
              <w:rPr>
                <w:color w:val="000000"/>
              </w:rPr>
              <w:t>htt</w:t>
            </w:r>
            <w:r>
              <w:rPr>
                <w:color w:val="000000"/>
              </w:rPr>
              <w:t>ps://www.dropbox.com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2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nic</w:t>
            </w:r>
            <w:r w:rsidR="00DD5EC0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ar sesión con esa cuenta en la aplicación de escritorio de </w:t>
            </w:r>
            <w:proofErr w:type="spellStart"/>
            <w:r>
              <w:rPr>
                <w:color w:val="000000"/>
              </w:rPr>
              <w:t>dropbox</w:t>
            </w:r>
            <w:proofErr w:type="spellEnd"/>
          </w:p>
        </w:tc>
      </w:tr>
      <w:tr w:rsidR="00E627D7" w:rsidTr="00DD5EC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211D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so 3</w:t>
            </w:r>
          </w:p>
        </w:tc>
        <w:tc>
          <w:tcPr>
            <w:tcW w:w="7200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DD5EC0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lick</w:t>
            </w:r>
            <w:proofErr w:type="spellEnd"/>
            <w:r>
              <w:rPr>
                <w:color w:val="000000"/>
              </w:rPr>
              <w:t xml:space="preserve"> en configuración avanzada</w:t>
            </w:r>
          </w:p>
        </w:tc>
      </w:tr>
      <w:tr w:rsidR="00DD5EC0" w:rsidTr="00DD5EC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EC0" w:rsidRDefault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4</w:t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EC0" w:rsidRDefault="00DD5EC0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ambiar ruta de instalación por: C:\Dropbox</w:t>
            </w:r>
          </w:p>
        </w:tc>
      </w:tr>
      <w:tr w:rsidR="00DD5EC0" w:rsidTr="00DD5EC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350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EC0" w:rsidRDefault="00DD5EC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so 5</w:t>
            </w:r>
          </w:p>
        </w:tc>
        <w:tc>
          <w:tcPr>
            <w:tcW w:w="7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EC0" w:rsidRDefault="00DD5EC0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cik</w:t>
            </w:r>
            <w:proofErr w:type="spellEnd"/>
            <w:r>
              <w:rPr>
                <w:color w:val="000000"/>
              </w:rPr>
              <w:t xml:space="preserve"> en “abrir mi </w:t>
            </w:r>
            <w:proofErr w:type="spellStart"/>
            <w:r>
              <w:rPr>
                <w:color w:val="000000"/>
              </w:rPr>
              <w:t>Dropbox</w:t>
            </w:r>
            <w:proofErr w:type="spellEnd"/>
            <w:r>
              <w:rPr>
                <w:color w:val="000000"/>
              </w:rPr>
              <w:t>” para finalizar</w:t>
            </w:r>
          </w:p>
        </w:tc>
      </w:tr>
    </w:tbl>
    <w:p w:rsidR="00E627D7" w:rsidRDefault="00062066">
      <w:pPr>
        <w:pStyle w:val="Ttulo1"/>
        <w:rPr>
          <w:rFonts w:hint="eastAsia"/>
        </w:rPr>
      </w:pPr>
      <w:bookmarkStart w:id="20" w:name="__RefHeading__3659_1276270192"/>
      <w:bookmarkStart w:id="21" w:name="__RefHeading__2040_1977503599"/>
      <w:bookmarkEnd w:id="20"/>
      <w:bookmarkEnd w:id="21"/>
      <w:r>
        <w:lastRenderedPageBreak/>
        <w:t>INSTALACIÓN DEL SISTEMA</w:t>
      </w:r>
    </w:p>
    <w:p w:rsidR="00E627D7" w:rsidRDefault="00062066">
      <w:pPr>
        <w:pStyle w:val="Ttulo2"/>
        <w:rPr>
          <w:rFonts w:hint="eastAsia"/>
        </w:rPr>
      </w:pPr>
      <w:bookmarkStart w:id="22" w:name="__RefHeading__9176_1255198503"/>
      <w:bookmarkEnd w:id="22"/>
      <w:r>
        <w:t>Requisitos previos</w:t>
      </w:r>
    </w:p>
    <w:p w:rsidR="000D4F68" w:rsidRDefault="000D4F68">
      <w:pPr>
        <w:pStyle w:val="Standard"/>
        <w:rPr>
          <w:color w:val="000000"/>
        </w:rPr>
      </w:pPr>
    </w:p>
    <w:p w:rsidR="000D4F68" w:rsidRDefault="000D4F68" w:rsidP="000D4F68">
      <w:pPr>
        <w:pStyle w:val="Standard"/>
        <w:numPr>
          <w:ilvl w:val="0"/>
          <w:numId w:val="9"/>
        </w:numPr>
        <w:spacing w:line="480" w:lineRule="auto"/>
        <w:rPr>
          <w:color w:val="000000"/>
        </w:rPr>
      </w:pPr>
      <w:r>
        <w:rPr>
          <w:color w:val="000000"/>
        </w:rPr>
        <w:t>Instalación de la base de datos. (ver sección 6.1)</w:t>
      </w:r>
    </w:p>
    <w:p w:rsidR="000D4F68" w:rsidRDefault="000D4F68" w:rsidP="000D4F68">
      <w:pPr>
        <w:pStyle w:val="Standard"/>
        <w:numPr>
          <w:ilvl w:val="0"/>
          <w:numId w:val="9"/>
        </w:numPr>
        <w:spacing w:line="480" w:lineRule="auto"/>
        <w:rPr>
          <w:color w:val="000000"/>
        </w:rPr>
      </w:pPr>
      <w:r>
        <w:rPr>
          <w:rFonts w:hint="eastAsia"/>
          <w:color w:val="000000"/>
        </w:rPr>
        <w:t>I</w:t>
      </w:r>
      <w:r>
        <w:rPr>
          <w:color w:val="000000"/>
        </w:rPr>
        <w:t>nstalación de la aplicació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 de </w:t>
      </w:r>
      <w:proofErr w:type="spellStart"/>
      <w:r>
        <w:rPr>
          <w:color w:val="000000"/>
        </w:rPr>
        <w:t>Dropbox</w:t>
      </w:r>
      <w:proofErr w:type="spellEnd"/>
      <w:r>
        <w:rPr>
          <w:color w:val="000000"/>
        </w:rPr>
        <w:t>. (ver sección 6.2)</w:t>
      </w:r>
    </w:p>
    <w:p w:rsidR="000D4F68" w:rsidRDefault="00DD5EC0" w:rsidP="000D4F68">
      <w:pPr>
        <w:pStyle w:val="Standard"/>
        <w:numPr>
          <w:ilvl w:val="0"/>
          <w:numId w:val="9"/>
        </w:numPr>
        <w:spacing w:line="480" w:lineRule="auto"/>
        <w:rPr>
          <w:color w:val="000000"/>
        </w:rPr>
      </w:pPr>
      <w:r>
        <w:rPr>
          <w:color w:val="000000"/>
        </w:rPr>
        <w:t>Instalación</w:t>
      </w:r>
      <w:r w:rsidR="000D4F68">
        <w:rPr>
          <w:color w:val="000000"/>
        </w:rPr>
        <w:t xml:space="preserve"> de software base. (ver sección 5)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2"/>
        <w:rPr>
          <w:rFonts w:hint="eastAsia"/>
        </w:rPr>
      </w:pPr>
      <w:bookmarkStart w:id="23" w:name="__RefHeading__9178_1255198503"/>
      <w:bookmarkEnd w:id="23"/>
      <w:r>
        <w:t>Procedimiento de instalación</w:t>
      </w:r>
    </w:p>
    <w:p w:rsidR="00E627D7" w:rsidRDefault="00062066">
      <w:pPr>
        <w:pStyle w:val="Textbody"/>
        <w:rPr>
          <w:rFonts w:hint="eastAsia"/>
          <w:color w:val="000000"/>
        </w:rPr>
      </w:pPr>
      <w:r>
        <w:rPr>
          <w:color w:val="000000"/>
        </w:rPr>
        <w:t>&lt; Cumplimentar tabla y eliminar cuadro&gt;</w:t>
      </w:r>
    </w:p>
    <w:p w:rsidR="00E627D7" w:rsidRDefault="00062066">
      <w:pPr>
        <w:pStyle w:val="Standard"/>
        <w:rPr>
          <w:rFonts w:hint="eastAsia"/>
          <w:color w:val="000000"/>
        </w:rPr>
      </w:pPr>
      <w:r>
        <w:rPr>
          <w:noProof/>
          <w:color w:val="000000"/>
          <w:lang w:val="es-SV" w:eastAsia="es-SV" w:bidi="ar-SA"/>
        </w:rPr>
        <mc:AlternateContent>
          <mc:Choice Requires="wps">
            <w:drawing>
              <wp:inline distT="0" distB="0" distL="0" distR="0">
                <wp:extent cx="5734800" cy="2023919"/>
                <wp:effectExtent l="0" t="0" r="18300" b="14431"/>
                <wp:docPr id="22" name="Marco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800" cy="2023919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62066" w:rsidRDefault="00062066">
                            <w:pPr>
                              <w:pStyle w:val="Textbody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 este apartado se incluirá una descripción detallada y completa y en orden secuencial de todas las tareas que hay que realizar. Para cada acción, se deberá indicar claramente tipo de acción (configuración copia de ficheros, despliegue...), los componentes implicados (fichero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wa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, scripts de base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datos...) y los permisos necesarios para llevar a cabo la acción (permisos de administración en el servidor de aplicaciones, propietario del esquema de base de datos...).</w:t>
                            </w:r>
                          </w:p>
                          <w:p w:rsidR="00062066" w:rsidRDefault="00062066">
                            <w:pPr>
                              <w:pStyle w:val="Textbody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n caso de que se realice una instalación desde 0 habrá que incluir una referencia al apartado 5 de este documento. Si en cambio la instalación se realiza a partir del software base, un requisito previo será la instalación de dicho software base.</w:t>
                            </w:r>
                          </w:p>
                          <w:p w:rsidR="00062066" w:rsidRDefault="00062066">
                            <w:pPr>
                              <w:pStyle w:val="Textbody"/>
                              <w:rPr>
                                <w:rFonts w:hint="eastAsia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r otro lado, en caso de que sea necesario realizar alguna configuración, se hará referencia a la descripción realizada en el apartado 6 de este documento.</w:t>
                            </w:r>
                          </w:p>
                          <w:p w:rsidR="00062066" w:rsidRDefault="00062066">
                            <w:pPr>
                              <w:pStyle w:val="Textbody"/>
                              <w:rPr>
                                <w:rFonts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5" o:spid="_x0000_s1026" type="#_x0000_t202" style="width:451.55pt;height:1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" filled="f" strokecolor="silver" strokeweight=".18mm">
                <v:textbox inset="2.63mm,1.36mm,2.63mm,1.36mm">
                  <w:txbxContent>
                    <w:p w:rsidR="00062066" w:rsidRDefault="00062066">
                      <w:pPr>
                        <w:pStyle w:val="Textbody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n este apartado se incluirá una descripción detallada y completa y en orden secuencial de todas las tareas que hay que realizar. Para cada acción, se deberá indicar claramente tipo de acción (configuración copia de ficheros, despliegue...), los componentes implicados (fichero </w:t>
                      </w:r>
                      <w:proofErr w:type="spellStart"/>
                      <w:r>
                        <w:rPr>
                          <w:color w:val="000000"/>
                        </w:rPr>
                        <w:t>wa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, scripts de base </w:t>
                      </w:r>
                      <w:proofErr w:type="spellStart"/>
                      <w:r>
                        <w:rPr>
                          <w:color w:val="000000"/>
                        </w:rPr>
                        <w:t>d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datos...) y los permisos necesarios para llevar a cabo la acción (permisos de administración en el servidor de aplicaciones, propietario del esquema de base de datos...).</w:t>
                      </w:r>
                    </w:p>
                    <w:p w:rsidR="00062066" w:rsidRDefault="00062066">
                      <w:pPr>
                        <w:pStyle w:val="Textbody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n caso de que se realice una instalación desde 0 habrá que incluir una referencia al apartado 5 de este documento. Si en cambio la instalación se realiza a partir del software base, un requisito previo será la instalación de dicho software base.</w:t>
                      </w:r>
                    </w:p>
                    <w:p w:rsidR="00062066" w:rsidRDefault="00062066">
                      <w:pPr>
                        <w:pStyle w:val="Textbody"/>
                        <w:rPr>
                          <w:rFonts w:hint="eastAsia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r otro lado, en caso de que sea necesario realizar alguna configuración, se hará referencia a la descripción realizada en el apartado 6 de este documento.</w:t>
                      </w:r>
                    </w:p>
                    <w:p w:rsidR="00062066" w:rsidRDefault="00062066">
                      <w:pPr>
                        <w:pStyle w:val="Textbody"/>
                        <w:rPr>
                          <w:rFonts w:hint="eastAsia"/>
                          <w:color w:val="0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Textbody"/>
        <w:rPr>
          <w:rFonts w:hint="eastAsia"/>
          <w:color w:val="000000"/>
        </w:rPr>
      </w:pPr>
    </w:p>
    <w:tbl>
      <w:tblPr>
        <w:tblW w:w="8541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903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41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rocedimiento de instalación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1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DD5EC0" w:rsidP="00DD5EC0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Único paso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DD5EC0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Archivo comprimido </w:t>
            </w:r>
            <w:proofErr w:type="spellStart"/>
            <w:r>
              <w:rPr>
                <w:color w:val="000000"/>
              </w:rPr>
              <w:t>sicafpl.rar</w:t>
            </w:r>
            <w:proofErr w:type="spellEnd"/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DD5EC0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ermisos de escritura sobre la ubicación de la carpeta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  <w:p w:rsidR="00E627D7" w:rsidRDefault="00DD5EC0" w:rsidP="00DD5EC0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escomprimir</w:t>
            </w:r>
            <w:r>
              <w:rPr>
                <w:color w:val="000000"/>
              </w:rPr>
              <w:t xml:space="preserve"> en la ubicación: “</w:t>
            </w:r>
            <w:r w:rsidRPr="00DD5EC0">
              <w:rPr>
                <w:color w:val="000000"/>
              </w:rPr>
              <w:t>C:\xampp\</w:t>
            </w:r>
            <w:proofErr w:type="spellStart"/>
            <w:r w:rsidRPr="00DD5EC0">
              <w:rPr>
                <w:color w:val="000000"/>
              </w:rPr>
              <w:t>htdocs</w:t>
            </w:r>
            <w:proofErr w:type="spellEnd"/>
            <w:r>
              <w:rPr>
                <w:color w:val="000000"/>
              </w:rPr>
              <w:t>\”,</w:t>
            </w:r>
            <w:r>
              <w:rPr>
                <w:color w:val="000000"/>
              </w:rPr>
              <w:t xml:space="preserve"> el archivo “</w:t>
            </w:r>
            <w:proofErr w:type="spellStart"/>
            <w:r>
              <w:rPr>
                <w:color w:val="000000"/>
              </w:rPr>
              <w:t>sicafpl.rar</w:t>
            </w:r>
            <w:proofErr w:type="spellEnd"/>
            <w:r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ubicado en la carpeta “Sistema” del disco de instalación</w:t>
            </w: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24" w:name="__RefHeading__37000_790639373"/>
      <w:bookmarkEnd w:id="24"/>
      <w:r>
        <w:lastRenderedPageBreak/>
        <w:t>VERIFICACIÓN DEL PROCESO DE INSTALACIÓN</w:t>
      </w:r>
    </w:p>
    <w:p w:rsidR="00E627D7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Abrir el navegador (Se recomienda usar Google Chrome).</w:t>
      </w:r>
    </w:p>
    <w:p w:rsidR="004418D0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Desde el equipo servidor entrar a la dirección “</w:t>
      </w:r>
      <w:proofErr w:type="spellStart"/>
      <w:r>
        <w:rPr>
          <w:color w:val="000000"/>
        </w:rPr>
        <w:t>localhost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sicafpl</w:t>
      </w:r>
      <w:proofErr w:type="spellEnd"/>
      <w:r>
        <w:rPr>
          <w:color w:val="000000"/>
        </w:rPr>
        <w:t>” (Si entra desde un equipo cliente, en lugar de “</w:t>
      </w:r>
      <w:proofErr w:type="spellStart"/>
      <w:r>
        <w:rPr>
          <w:color w:val="000000"/>
        </w:rPr>
        <w:t>localhost</w:t>
      </w:r>
      <w:proofErr w:type="spellEnd"/>
      <w:r>
        <w:rPr>
          <w:color w:val="000000"/>
        </w:rPr>
        <w:t xml:space="preserve">”, deberá escribir la dirección IP del servidor de la red. </w:t>
      </w:r>
      <w:r>
        <w:rPr>
          <w:rFonts w:hint="eastAsia"/>
          <w:color w:val="000000"/>
        </w:rPr>
        <w:t>P</w:t>
      </w:r>
      <w:r>
        <w:rPr>
          <w:color w:val="000000"/>
        </w:rPr>
        <w:t>ara saber cuál es, consultar con el administrador de la red de la institución).</w:t>
      </w:r>
    </w:p>
    <w:p w:rsidR="004418D0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Si aparece la ventana de inicio de sesión, significa que el sistema se instaló correctamente. </w:t>
      </w:r>
      <w:r>
        <w:rPr>
          <w:rFonts w:hint="eastAsia"/>
          <w:color w:val="000000"/>
        </w:rPr>
        <w:t>D</w:t>
      </w:r>
      <w:r>
        <w:rPr>
          <w:color w:val="000000"/>
        </w:rPr>
        <w:t>e lo contrario realice los pasos de instalación de nuevo.</w:t>
      </w:r>
    </w:p>
    <w:p w:rsidR="004418D0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Inicie sesión con las siguientes credenciales:</w:t>
      </w:r>
    </w:p>
    <w:p w:rsidR="004418D0" w:rsidRDefault="004418D0" w:rsidP="004418D0">
      <w:pPr>
        <w:pStyle w:val="Textbody"/>
        <w:numPr>
          <w:ilvl w:val="1"/>
          <w:numId w:val="10"/>
        </w:numPr>
        <w:rPr>
          <w:color w:val="000000"/>
        </w:rPr>
      </w:pPr>
      <w:r>
        <w:rPr>
          <w:color w:val="000000"/>
        </w:rPr>
        <w:t>Usuario: admin01</w:t>
      </w:r>
    </w:p>
    <w:p w:rsidR="004418D0" w:rsidRDefault="004418D0" w:rsidP="004418D0">
      <w:pPr>
        <w:pStyle w:val="Textbody"/>
        <w:numPr>
          <w:ilvl w:val="1"/>
          <w:numId w:val="10"/>
        </w:numPr>
        <w:rPr>
          <w:color w:val="000000"/>
        </w:rPr>
      </w:pPr>
      <w:r>
        <w:rPr>
          <w:color w:val="000000"/>
        </w:rPr>
        <w:t>Contraseña: admin01</w:t>
      </w:r>
    </w:p>
    <w:p w:rsidR="004418D0" w:rsidRDefault="004418D0" w:rsidP="004418D0">
      <w:pPr>
        <w:pStyle w:val="Textbody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Si se muestra el mensaje de confirmación, quiere decir que el sistema. </w:t>
      </w:r>
      <w:r>
        <w:rPr>
          <w:rFonts w:hint="eastAsia"/>
          <w:color w:val="000000"/>
        </w:rPr>
        <w:t>S</w:t>
      </w:r>
      <w:r>
        <w:rPr>
          <w:color w:val="000000"/>
        </w:rPr>
        <w:t>i no se inicia sesión revise la sección 6.2 de este manual para comprobar la correcta instalación de la base de datos.</w:t>
      </w:r>
    </w:p>
    <w:p w:rsidR="004418D0" w:rsidRDefault="004418D0">
      <w:pPr>
        <w:pStyle w:val="Textbody"/>
        <w:rPr>
          <w:rFonts w:hint="eastAsia"/>
          <w:color w:val="000000"/>
        </w:rPr>
      </w:pPr>
    </w:p>
    <w:p w:rsidR="004418D0" w:rsidRDefault="004418D0">
      <w:pPr>
        <w:pStyle w:val="Textbody"/>
        <w:rPr>
          <w:color w:val="000000"/>
        </w:rPr>
      </w:pPr>
    </w:p>
    <w:p w:rsidR="00E627D7" w:rsidRDefault="00E627D7">
      <w:pPr>
        <w:pStyle w:val="Textbody"/>
        <w:rPr>
          <w:rFonts w:hint="eastAsia"/>
          <w:color w:val="000000"/>
        </w:rPr>
      </w:pPr>
    </w:p>
    <w:p w:rsidR="00E627D7" w:rsidRDefault="00062066">
      <w:pPr>
        <w:pStyle w:val="Ttulo1"/>
        <w:rPr>
          <w:rFonts w:hint="eastAsia"/>
        </w:rPr>
      </w:pPr>
      <w:bookmarkStart w:id="25" w:name="__RefHeading__2044_1977503599"/>
      <w:bookmarkEnd w:id="25"/>
      <w:r>
        <w:lastRenderedPageBreak/>
        <w:t>MARCHA ATRÁS DE LA INSTALACIÓN Y CONFIGURACIÓN</w:t>
      </w:r>
    </w:p>
    <w:p w:rsidR="00E627D7" w:rsidRDefault="00062066">
      <w:pPr>
        <w:pStyle w:val="Ttulo2"/>
        <w:rPr>
          <w:rFonts w:hint="eastAsia"/>
        </w:rPr>
      </w:pPr>
      <w:bookmarkStart w:id="26" w:name="__RefHeading__2046_1977503599"/>
      <w:bookmarkEnd w:id="26"/>
      <w:r>
        <w:t>Requisitos previos</w:t>
      </w:r>
    </w:p>
    <w:p w:rsidR="004418D0" w:rsidRDefault="004418D0" w:rsidP="008F5F00">
      <w:pPr>
        <w:pStyle w:val="Standard"/>
        <w:numPr>
          <w:ilvl w:val="0"/>
          <w:numId w:val="11"/>
        </w:numPr>
        <w:spacing w:line="360" w:lineRule="auto"/>
        <w:rPr>
          <w:color w:val="000000"/>
        </w:rPr>
      </w:pPr>
      <w:r>
        <w:rPr>
          <w:rFonts w:hint="eastAsia"/>
          <w:color w:val="000000"/>
        </w:rPr>
        <w:t>D</w:t>
      </w:r>
      <w:r>
        <w:rPr>
          <w:color w:val="000000"/>
        </w:rPr>
        <w:t>ebe estar completamente seguro que desea desinstalar el sistema informático.</w:t>
      </w:r>
    </w:p>
    <w:p w:rsidR="004418D0" w:rsidRDefault="008F5F00" w:rsidP="008F5F00">
      <w:pPr>
        <w:pStyle w:val="Standard"/>
        <w:numPr>
          <w:ilvl w:val="0"/>
          <w:numId w:val="11"/>
        </w:numPr>
        <w:spacing w:line="360" w:lineRule="auto"/>
        <w:rPr>
          <w:color w:val="000000"/>
        </w:rPr>
      </w:pPr>
      <w:r>
        <w:rPr>
          <w:color w:val="000000"/>
        </w:rPr>
        <w:t>Es recomendable realizar un respaldo de la información por si la llegase a necesitar en el futuro.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Pr="00C96412" w:rsidRDefault="00062066" w:rsidP="00C96412">
      <w:pPr>
        <w:pStyle w:val="Ttulo2"/>
        <w:rPr>
          <w:rFonts w:hint="eastAsia"/>
        </w:rPr>
      </w:pPr>
      <w:bookmarkStart w:id="27" w:name="__RefHeading__2048_1977503599"/>
      <w:bookmarkEnd w:id="27"/>
      <w:r>
        <w:t>Marcha atrás del sistema</w:t>
      </w: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41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903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41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rocedimiento de marcha atrás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1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F5F00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spaldo de la información. Opcional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F5F00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istema Informático SICAFPL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F5F00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ermisos </w:t>
            </w:r>
            <w:proofErr w:type="spellStart"/>
            <w:r>
              <w:rPr>
                <w:color w:val="000000"/>
              </w:rPr>
              <w:t>root</w:t>
            </w:r>
            <w:proofErr w:type="spellEnd"/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F00" w:rsidRDefault="008F5F00" w:rsidP="008F5F00">
            <w:pPr>
              <w:pStyle w:val="TableContents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Debe ingresar al sistema como usuario </w:t>
            </w:r>
            <w:proofErr w:type="spellStart"/>
            <w:r>
              <w:rPr>
                <w:color w:val="000000"/>
              </w:rPr>
              <w:t>root</w:t>
            </w:r>
            <w:proofErr w:type="spellEnd"/>
            <w:r>
              <w:rPr>
                <w:color w:val="000000"/>
              </w:rPr>
              <w:t>.</w:t>
            </w:r>
          </w:p>
          <w:p w:rsidR="00E627D7" w:rsidRDefault="008F5F00" w:rsidP="008F5F00">
            <w:pPr>
              <w:pStyle w:val="TableContents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>Entrar en la opción de seguridad y en la sección de BACKUP/RESTAURAR.</w:t>
            </w:r>
          </w:p>
          <w:p w:rsidR="008F5F00" w:rsidRDefault="008F5F00" w:rsidP="008F5F00">
            <w:pPr>
              <w:pStyle w:val="TableContents"/>
              <w:numPr>
                <w:ilvl w:val="0"/>
                <w:numId w:val="12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rear un nuevo </w:t>
            </w:r>
            <w:proofErr w:type="spellStart"/>
            <w:r>
              <w:rPr>
                <w:color w:val="000000"/>
              </w:rPr>
              <w:t>backup</w:t>
            </w:r>
            <w:proofErr w:type="spellEnd"/>
            <w:r>
              <w:rPr>
                <w:color w:val="000000"/>
              </w:rPr>
              <w:t>.</w:t>
            </w:r>
          </w:p>
          <w:p w:rsidR="008F5F00" w:rsidRDefault="008F5F00" w:rsidP="008F5F00">
            <w:pPr>
              <w:pStyle w:val="TableContents"/>
              <w:numPr>
                <w:ilvl w:val="0"/>
                <w:numId w:val="12"/>
              </w:num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errar sesión y salir del sistema.</w:t>
            </w:r>
          </w:p>
          <w:p w:rsidR="00E627D7" w:rsidRDefault="00E627D7">
            <w:pPr>
              <w:pStyle w:val="TableContents"/>
              <w:rPr>
                <w:rFonts w:hint="eastAsia"/>
                <w:color w:val="000000"/>
              </w:rPr>
            </w:pP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2</w:t>
            </w:r>
          </w:p>
        </w:tc>
      </w:tr>
      <w:tr w:rsidR="00E627D7" w:rsidTr="008F5F0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8F5F00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Desinstalación total (Xampp y SICAFPL)</w:t>
            </w:r>
          </w:p>
        </w:tc>
      </w:tr>
      <w:tr w:rsidR="00E627D7" w:rsidTr="008F5F00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9641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xplorador de archivos de Windows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C9641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ermisos de escritura sobre carpetas</w:t>
            </w:r>
          </w:p>
        </w:tc>
      </w:tr>
      <w:tr w:rsidR="00E627D7" w:rsidTr="00C96412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63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F00" w:rsidRDefault="00C9641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Entrar a la ubicación: </w:t>
            </w:r>
            <w:r w:rsidRPr="00C96412">
              <w:rPr>
                <w:color w:val="000000"/>
              </w:rPr>
              <w:t>C:\xampp\htdocs</w:t>
            </w:r>
          </w:p>
          <w:p w:rsidR="00C96412" w:rsidRDefault="00C96412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Buscar la carpeta “</w:t>
            </w:r>
            <w:proofErr w:type="spellStart"/>
            <w:r>
              <w:rPr>
                <w:color w:val="000000"/>
              </w:rPr>
              <w:t>sicafpl</w:t>
            </w:r>
            <w:proofErr w:type="spellEnd"/>
            <w:r>
              <w:rPr>
                <w:color w:val="000000"/>
              </w:rPr>
              <w:t>”</w:t>
            </w:r>
          </w:p>
          <w:p w:rsidR="00E627D7" w:rsidRDefault="00C9641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Hacer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derecho y darle en eliminar</w:t>
            </w:r>
          </w:p>
        </w:tc>
      </w:tr>
    </w:tbl>
    <w:p w:rsidR="00E627D7" w:rsidRDefault="00062066">
      <w:pPr>
        <w:pStyle w:val="Ttulo2"/>
        <w:rPr>
          <w:rFonts w:hint="eastAsia"/>
        </w:rPr>
      </w:pPr>
      <w:bookmarkStart w:id="28" w:name="__RefHeading__2050_1977503599"/>
      <w:bookmarkEnd w:id="28"/>
      <w:r>
        <w:t>Marcha atrás del software base</w:t>
      </w: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8541" w:type="dxa"/>
        <w:tblInd w:w="2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6903"/>
      </w:tblGrid>
      <w:tr w:rsidR="00C96412" w:rsidTr="006C6B3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41" w:type="dxa"/>
            <w:gridSpan w:val="2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jc w:val="center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rocedimiento de marcha atrás</w:t>
            </w:r>
          </w:p>
        </w:tc>
      </w:tr>
      <w:tr w:rsidR="00C96412" w:rsidTr="006C6B3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8541" w:type="dxa"/>
            <w:gridSpan w:val="2"/>
            <w:tcBorders>
              <w:top w:val="single" w:sz="4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so 1</w:t>
            </w:r>
          </w:p>
        </w:tc>
      </w:tr>
      <w:tr w:rsidR="00C96412" w:rsidTr="006C6B3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C9641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Desinstalación </w:t>
            </w:r>
            <w:r>
              <w:rPr>
                <w:color w:val="000000"/>
              </w:rPr>
              <w:t xml:space="preserve">de </w:t>
            </w:r>
            <w:r>
              <w:rPr>
                <w:color w:val="000000"/>
              </w:rPr>
              <w:t xml:space="preserve">Xampp </w:t>
            </w:r>
          </w:p>
        </w:tc>
      </w:tr>
      <w:tr w:rsidR="00C96412" w:rsidTr="006C6B3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Componente</w:t>
            </w:r>
          </w:p>
        </w:tc>
        <w:tc>
          <w:tcPr>
            <w:tcW w:w="69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anel de control de Windows</w:t>
            </w:r>
          </w:p>
        </w:tc>
      </w:tr>
      <w:tr w:rsidR="00C96412" w:rsidTr="006C6B3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Permisos</w:t>
            </w:r>
          </w:p>
        </w:tc>
        <w:tc>
          <w:tcPr>
            <w:tcW w:w="690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dministrador del equipo servidor</w:t>
            </w:r>
          </w:p>
        </w:tc>
      </w:tr>
      <w:tr w:rsidR="00C96412" w:rsidTr="006C6B3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38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Standard"/>
              <w:snapToGrid w:val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90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ntrar en el panel de control de Windows.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Entrar en la opción “Desinstalar un programa”.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Buscar en la lista “XAMPP”, darle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derecho y en desinstalar o cambiar.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Cuando salga un mensaje preguntado si desea seguir haga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en “Yes”</w:t>
            </w:r>
          </w:p>
          <w:p w:rsidR="00C96412" w:rsidRDefault="00C96412" w:rsidP="006C6B3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e abrirá el asistente, dar </w:t>
            </w:r>
            <w:proofErr w:type="spellStart"/>
            <w:r>
              <w:rPr>
                <w:color w:val="000000"/>
              </w:rPr>
              <w:t>click</w:t>
            </w:r>
            <w:proofErr w:type="spellEnd"/>
            <w:r>
              <w:rPr>
                <w:color w:val="000000"/>
              </w:rPr>
              <w:t xml:space="preserve"> en </w:t>
            </w:r>
            <w:proofErr w:type="spellStart"/>
            <w:r>
              <w:rPr>
                <w:color w:val="000000"/>
              </w:rPr>
              <w:t>next</w:t>
            </w:r>
            <w:proofErr w:type="spellEnd"/>
            <w:r>
              <w:rPr>
                <w:color w:val="000000"/>
              </w:rPr>
              <w:t xml:space="preserve"> (siguiente) hasta que se termine de </w:t>
            </w:r>
            <w:r w:rsidR="00D215B9">
              <w:rPr>
                <w:color w:val="000000"/>
              </w:rPr>
              <w:t>desinstalar</w:t>
            </w:r>
          </w:p>
          <w:p w:rsidR="00C96412" w:rsidRDefault="00C96412" w:rsidP="006C6B3C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Si todo </w:t>
            </w:r>
            <w:r w:rsidR="00D215B9">
              <w:rPr>
                <w:color w:val="000000"/>
              </w:rPr>
              <w:t>salió</w:t>
            </w:r>
            <w:r>
              <w:rPr>
                <w:color w:val="000000"/>
              </w:rPr>
              <w:t xml:space="preserve"> bien, se habrá </w:t>
            </w:r>
            <w:r w:rsidR="00D215B9">
              <w:rPr>
                <w:color w:val="000000"/>
              </w:rPr>
              <w:t>desinstalado</w:t>
            </w:r>
            <w:r>
              <w:rPr>
                <w:color w:val="000000"/>
              </w:rPr>
              <w:t xml:space="preserve"> xampp por completo.</w:t>
            </w:r>
          </w:p>
          <w:p w:rsidR="00C96412" w:rsidRDefault="00C96412" w:rsidP="006C6B3C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Pr="00C96412" w:rsidRDefault="00C96412">
      <w:pPr>
        <w:pStyle w:val="Standard"/>
        <w:rPr>
          <w:rFonts w:hint="eastAsia"/>
          <w:color w:val="000000"/>
        </w:rPr>
      </w:pPr>
      <w:r>
        <w:rPr>
          <w:b/>
          <w:color w:val="000000"/>
        </w:rPr>
        <w:t>Nota:</w:t>
      </w:r>
      <w:r>
        <w:rPr>
          <w:color w:val="000000"/>
        </w:rPr>
        <w:t xml:space="preserve"> Estos pasos están </w:t>
      </w:r>
      <w:r w:rsidR="00D215B9">
        <w:rPr>
          <w:color w:val="000000"/>
        </w:rPr>
        <w:t>hecho</w:t>
      </w:r>
      <w:r w:rsidR="00D215B9">
        <w:rPr>
          <w:rFonts w:hint="eastAsia"/>
          <w:color w:val="000000"/>
        </w:rPr>
        <w:t>s</w:t>
      </w:r>
      <w:r>
        <w:rPr>
          <w:color w:val="000000"/>
        </w:rPr>
        <w:t xml:space="preserve"> para </w:t>
      </w:r>
      <w:r w:rsidR="00D215B9">
        <w:rPr>
          <w:color w:val="000000"/>
        </w:rPr>
        <w:t>Windows</w:t>
      </w:r>
      <w:r>
        <w:rPr>
          <w:color w:val="000000"/>
        </w:rPr>
        <w:t>, si utiliza alguna distribución Linux los pasos podrían variar.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062066">
      <w:pPr>
        <w:pStyle w:val="Ttulo1"/>
      </w:pPr>
      <w:bookmarkStart w:id="29" w:name="__RefHeading__2052_1977503599"/>
      <w:bookmarkEnd w:id="29"/>
      <w:r>
        <w:lastRenderedPageBreak/>
        <w:t>ANEXOS</w:t>
      </w:r>
    </w:p>
    <w:p w:rsidR="00F30614" w:rsidRDefault="00F30614" w:rsidP="00007FF4">
      <w:pPr>
        <w:pStyle w:val="Textbody"/>
        <w:jc w:val="center"/>
      </w:pPr>
      <w:r w:rsidRPr="00F30614">
        <w:rPr>
          <w:noProof/>
          <w:lang w:val="es-SV" w:eastAsia="es-SV" w:bidi="ar-SA"/>
        </w:rPr>
        <w:drawing>
          <wp:inline distT="0" distB="0" distL="0" distR="0">
            <wp:extent cx="4210050" cy="2741866"/>
            <wp:effectExtent l="0" t="0" r="0" b="1905"/>
            <wp:docPr id="33" name="Imagen 33" descr="C:\Users\HP\Desktop\Instalacion\xam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stalacion\xamp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43" cy="27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14" w:rsidRDefault="00F30614" w:rsidP="00F30614">
      <w:pPr>
        <w:pStyle w:val="Textbody"/>
        <w:jc w:val="center"/>
      </w:pPr>
      <w:r>
        <w:t>Panel de control de xampp</w:t>
      </w:r>
    </w:p>
    <w:p w:rsidR="00F30614" w:rsidRDefault="00F30614" w:rsidP="00F30614">
      <w:pPr>
        <w:pStyle w:val="Textbody"/>
        <w:jc w:val="center"/>
      </w:pPr>
    </w:p>
    <w:p w:rsidR="00F30614" w:rsidRDefault="00F30614" w:rsidP="00F30614">
      <w:pPr>
        <w:pStyle w:val="Textbody"/>
        <w:jc w:val="center"/>
      </w:pPr>
      <w:r w:rsidRPr="00F30614">
        <w:rPr>
          <w:noProof/>
          <w:lang w:val="es-SV" w:eastAsia="es-SV" w:bidi="ar-SA"/>
        </w:rPr>
        <w:drawing>
          <wp:inline distT="0" distB="0" distL="0" distR="0">
            <wp:extent cx="3019425" cy="3143250"/>
            <wp:effectExtent l="0" t="0" r="9525" b="0"/>
            <wp:docPr id="34" name="Imagen 34" descr="C:\Users\HP\Desktop\Instalacion\drop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nstalacion\dropbox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Default="00007FF4" w:rsidP="00F30614">
      <w:pPr>
        <w:pStyle w:val="Textbody"/>
        <w:jc w:val="center"/>
      </w:pPr>
      <w:r>
        <w:t xml:space="preserve">Inicio de sesión, programa </w:t>
      </w:r>
      <w:proofErr w:type="spellStart"/>
      <w:r>
        <w:t>dropbox</w:t>
      </w:r>
      <w:proofErr w:type="spellEnd"/>
    </w:p>
    <w:p w:rsidR="00007FF4" w:rsidRDefault="00007FF4" w:rsidP="00F30614">
      <w:pPr>
        <w:pStyle w:val="Textbody"/>
        <w:jc w:val="center"/>
      </w:pPr>
      <w:r w:rsidRPr="00007FF4">
        <w:rPr>
          <w:noProof/>
          <w:lang w:val="es-SV" w:eastAsia="es-SV" w:bidi="ar-SA"/>
        </w:rPr>
        <w:lastRenderedPageBreak/>
        <w:drawing>
          <wp:inline distT="0" distB="0" distL="0" distR="0">
            <wp:extent cx="3038475" cy="3657600"/>
            <wp:effectExtent l="0" t="0" r="9525" b="0"/>
            <wp:docPr id="35" name="Imagen 35" descr="C:\Users\HP\Desktop\Instalacion\dropbox 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nstalacion\dropbox confi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Default="00007FF4" w:rsidP="00F30614">
      <w:pPr>
        <w:pStyle w:val="Textbody"/>
        <w:jc w:val="center"/>
      </w:pPr>
      <w:r>
        <w:rPr>
          <w:rFonts w:hint="eastAsia"/>
        </w:rPr>
        <w:t>C</w:t>
      </w:r>
      <w:r>
        <w:t xml:space="preserve">onfiguración programa </w:t>
      </w:r>
      <w:proofErr w:type="spellStart"/>
      <w:r>
        <w:t>dropbox</w:t>
      </w:r>
      <w:proofErr w:type="spellEnd"/>
    </w:p>
    <w:p w:rsidR="00007FF4" w:rsidRDefault="00007FF4" w:rsidP="00F30614">
      <w:pPr>
        <w:pStyle w:val="Textbody"/>
        <w:jc w:val="center"/>
      </w:pPr>
    </w:p>
    <w:p w:rsidR="00007FF4" w:rsidRDefault="00007FF4" w:rsidP="00F30614">
      <w:pPr>
        <w:pStyle w:val="Textbody"/>
        <w:jc w:val="center"/>
      </w:pPr>
    </w:p>
    <w:p w:rsidR="00007FF4" w:rsidRDefault="00007FF4" w:rsidP="00F30614">
      <w:pPr>
        <w:pStyle w:val="Textbody"/>
        <w:jc w:val="center"/>
      </w:pPr>
      <w:r w:rsidRPr="00007FF4">
        <w:rPr>
          <w:noProof/>
          <w:lang w:val="es-SV" w:eastAsia="es-SV" w:bidi="ar-SA"/>
        </w:rPr>
        <w:drawing>
          <wp:inline distT="0" distB="0" distL="0" distR="0">
            <wp:extent cx="5372100" cy="2768638"/>
            <wp:effectExtent l="0" t="0" r="0" b="0"/>
            <wp:docPr id="36" name="Imagen 36" descr="C:\Users\HP\Desktop\Instalacio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Instalacion\login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13" cy="27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Default="00007FF4" w:rsidP="00F30614">
      <w:pPr>
        <w:pStyle w:val="Textbody"/>
        <w:jc w:val="center"/>
      </w:pPr>
      <w:r>
        <w:t>Inicio de sesión, SICAFPL</w:t>
      </w:r>
    </w:p>
    <w:p w:rsidR="00007FF4" w:rsidRDefault="00007FF4" w:rsidP="00F30614">
      <w:pPr>
        <w:pStyle w:val="Textbody"/>
        <w:jc w:val="center"/>
      </w:pPr>
    </w:p>
    <w:p w:rsidR="00007FF4" w:rsidRDefault="00007FF4" w:rsidP="00F30614">
      <w:pPr>
        <w:pStyle w:val="Textbody"/>
        <w:jc w:val="center"/>
      </w:pPr>
      <w:r w:rsidRPr="00007FF4">
        <w:rPr>
          <w:noProof/>
          <w:lang w:val="es-SV" w:eastAsia="es-SV" w:bidi="ar-SA"/>
        </w:rPr>
        <w:lastRenderedPageBreak/>
        <w:drawing>
          <wp:inline distT="0" distB="0" distL="0" distR="0">
            <wp:extent cx="4619625" cy="3181350"/>
            <wp:effectExtent l="0" t="0" r="9525" b="0"/>
            <wp:docPr id="37" name="Imagen 37" descr="C:\Users\HP\Desktop\Instalacion\mens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Instalacion\mensaj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Default="00007FF4" w:rsidP="00F30614">
      <w:pPr>
        <w:pStyle w:val="Textbody"/>
        <w:jc w:val="center"/>
      </w:pPr>
      <w:r>
        <w:t>Mensaje de confirmación de Inicio de Sesión, SICAFPL</w:t>
      </w:r>
    </w:p>
    <w:p w:rsidR="00007FF4" w:rsidRDefault="00007FF4" w:rsidP="00F30614">
      <w:pPr>
        <w:pStyle w:val="Textbody"/>
        <w:jc w:val="center"/>
      </w:pPr>
    </w:p>
    <w:p w:rsidR="00007FF4" w:rsidRDefault="00007FF4" w:rsidP="00F30614">
      <w:pPr>
        <w:pStyle w:val="Textbody"/>
        <w:jc w:val="center"/>
      </w:pPr>
      <w:r w:rsidRPr="00007FF4">
        <w:rPr>
          <w:noProof/>
          <w:lang w:val="es-SV" w:eastAsia="es-SV" w:bidi="ar-SA"/>
        </w:rPr>
        <w:drawing>
          <wp:inline distT="0" distB="0" distL="0" distR="0">
            <wp:extent cx="5760085" cy="2968594"/>
            <wp:effectExtent l="0" t="0" r="0" b="3810"/>
            <wp:docPr id="38" name="Imagen 38" descr="C:\Users\HP\Desktop\Instalacion\ba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Instalacion\backu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FF4" w:rsidRPr="00F30614" w:rsidRDefault="00007FF4" w:rsidP="00F30614">
      <w:pPr>
        <w:pStyle w:val="Textbody"/>
        <w:jc w:val="center"/>
        <w:rPr>
          <w:rFonts w:hint="eastAsia"/>
        </w:rPr>
      </w:pPr>
      <w:r>
        <w:t>Ventana restaurar del sistema informático, SICAFPL</w:t>
      </w:r>
    </w:p>
    <w:p w:rsidR="00E627D7" w:rsidRDefault="00062066">
      <w:pPr>
        <w:pStyle w:val="Ttulo1"/>
        <w:rPr>
          <w:rFonts w:hint="eastAsia"/>
        </w:rPr>
      </w:pPr>
      <w:bookmarkStart w:id="30" w:name="__RefHeading__2054_1977503599"/>
      <w:bookmarkEnd w:id="30"/>
      <w:r>
        <w:lastRenderedPageBreak/>
        <w:t>GLOSARIO</w:t>
      </w:r>
    </w:p>
    <w:p w:rsidR="00E627D7" w:rsidRDefault="00062066">
      <w:pPr>
        <w:pStyle w:val="Textbody"/>
        <w:rPr>
          <w:rFonts w:hint="eastAsia"/>
          <w:color w:val="000000"/>
        </w:rPr>
      </w:pPr>
      <w:r>
        <w:rPr>
          <w:noProof/>
          <w:color w:val="000000"/>
          <w:lang w:val="es-SV" w:eastAsia="es-SV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20</wp:posOffset>
                </wp:positionH>
                <wp:positionV relativeFrom="paragraph">
                  <wp:posOffset>189720</wp:posOffset>
                </wp:positionV>
                <wp:extent cx="5768999" cy="394920"/>
                <wp:effectExtent l="0" t="0" r="22201" b="24180"/>
                <wp:wrapSquare wrapText="bothSides"/>
                <wp:docPr id="29" name="Marco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99" cy="394920"/>
                        </a:xfrm>
                        <a:prstGeom prst="rect">
                          <a:avLst/>
                        </a:prstGeom>
                        <a:ln w="6480">
                          <a:solidFill>
                            <a:srgbClr val="C0C0C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62066" w:rsidRDefault="00062066">
                            <w:pPr>
                              <w:pStyle w:val="Textbody"/>
                              <w:rPr>
                                <w:rFonts w:hint="eastAsia"/>
                              </w:rPr>
                            </w:pPr>
                            <w:r>
                              <w:t>Este punto contendrá la definición de todos los términos utilizados en el presente documento.</w:t>
                            </w:r>
                          </w:p>
                        </w:txbxContent>
                      </wps:txbx>
                      <wps:bodyPr vert="horz" lIns="94680" tIns="48960" rIns="94680" bIns="4896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27" o:spid="_x0000_s1027" type="#_x0000_t202" style="position:absolute;left:0;text-align:left;margin-left:-.35pt;margin-top:14.95pt;width:454.25pt;height: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" filled="f" strokecolor="silver" strokeweight=".18mm">
                <v:textbox inset="2.63mm,1.36mm,2.63mm,1.36mm">
                  <w:txbxContent>
                    <w:p w:rsidR="00062066" w:rsidRDefault="00062066">
                      <w:pPr>
                        <w:pStyle w:val="Textbody"/>
                        <w:rPr>
                          <w:rFonts w:hint="eastAsia"/>
                        </w:rPr>
                      </w:pPr>
                      <w:r>
                        <w:t>Este punto contendrá la definición de todos los términos utilizados en el presente docu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/>
        </w:rPr>
        <w:t>&lt;Insertar comentario y eliminar cuadro&gt;</w:t>
      </w: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E627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27D7" w:rsidRDefault="00062066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 w:hint="eastAsia"/>
              </w:rPr>
            </w:pPr>
            <w:proofErr w:type="spellStart"/>
            <w:r>
              <w:rPr>
                <w:rFonts w:cs="Arial"/>
              </w:rPr>
              <w:t>Backup</w:t>
            </w:r>
            <w:proofErr w:type="spellEnd"/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Copia de Seguridad</w:t>
            </w:r>
          </w:p>
        </w:tc>
      </w:tr>
      <w:tr w:rsidR="00E627D7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 w:hint="eastAsia"/>
              </w:rPr>
            </w:pPr>
            <w:proofErr w:type="spellStart"/>
            <w:r>
              <w:rPr>
                <w:rFonts w:cs="Arial"/>
              </w:rPr>
              <w:t>Click</w:t>
            </w:r>
            <w:proofErr w:type="spellEnd"/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Presionar uno de los botones del mouse</w:t>
            </w:r>
          </w:p>
          <w:p w:rsidR="00D215B9" w:rsidRDefault="00D215B9">
            <w:pPr>
              <w:pStyle w:val="Standard"/>
              <w:snapToGrid w:val="0"/>
              <w:rPr>
                <w:rFonts w:cs="Arial" w:hint="eastAsia"/>
              </w:rPr>
            </w:pPr>
          </w:p>
        </w:tc>
      </w:tr>
      <w:tr w:rsidR="00E627D7" w:rsidTr="00D215B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 w:hint="eastAsia"/>
              </w:rPr>
            </w:pPr>
            <w:proofErr w:type="spellStart"/>
            <w:r>
              <w:rPr>
                <w:rFonts w:cs="Arial"/>
              </w:rPr>
              <w:t>Dropbox</w:t>
            </w:r>
            <w:proofErr w:type="spellEnd"/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27D7" w:rsidRDefault="00D215B9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Programa que sube archivos a la nube</w:t>
            </w:r>
          </w:p>
        </w:tc>
      </w:tr>
      <w:tr w:rsidR="00D215B9" w:rsidTr="00D215B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top w:val="single" w:sz="4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oot</w:t>
            </w:r>
            <w:proofErr w:type="spellEnd"/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Usuario con más permisos en el Sistema Informático</w:t>
            </w:r>
          </w:p>
        </w:tc>
      </w:tr>
      <w:tr w:rsidR="00D215B9" w:rsidTr="00D215B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SICAFPL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Sistema Informático para el Control de Activo Fijo y Préstamo de Libros</w:t>
            </w:r>
          </w:p>
        </w:tc>
      </w:tr>
      <w:tr w:rsidR="00D215B9" w:rsidTr="00D215B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Navegador </w:t>
            </w: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Programa de computadora que permite entrar en un sitio web</w:t>
            </w:r>
          </w:p>
        </w:tc>
      </w:tr>
      <w:tr w:rsidR="00D215B9" w:rsidTr="00D215B9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1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</w:p>
        </w:tc>
        <w:tc>
          <w:tcPr>
            <w:tcW w:w="5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5B9" w:rsidRDefault="00D215B9">
            <w:pPr>
              <w:pStyle w:val="Standard"/>
              <w:snapToGrid w:val="0"/>
              <w:rPr>
                <w:rFonts w:cs="Arial"/>
              </w:rPr>
            </w:pPr>
          </w:p>
        </w:tc>
      </w:tr>
    </w:tbl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</w:p>
    <w:p w:rsidR="00E627D7" w:rsidRDefault="00E627D7">
      <w:pPr>
        <w:pStyle w:val="Standard"/>
        <w:rPr>
          <w:rFonts w:hint="eastAsia"/>
          <w:color w:val="000000"/>
        </w:rPr>
      </w:pPr>
      <w:bookmarkStart w:id="31" w:name="__RefHeading__2056_1977503599"/>
      <w:bookmarkStart w:id="32" w:name="_GoBack"/>
      <w:bookmarkEnd w:id="31"/>
      <w:bookmarkEnd w:id="32"/>
    </w:p>
    <w:sectPr w:rsidR="00E627D7" w:rsidSect="00062066">
      <w:headerReference w:type="default" r:id="rId48"/>
      <w:footerReference w:type="default" r:id="rId49"/>
      <w:pgSz w:w="11906" w:h="16838"/>
      <w:pgMar w:top="1474" w:right="1134" w:bottom="1134" w:left="170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54" w:rsidRDefault="006F3A54">
      <w:r>
        <w:separator/>
      </w:r>
    </w:p>
  </w:endnote>
  <w:endnote w:type="continuationSeparator" w:id="0">
    <w:p w:rsidR="006F3A54" w:rsidRDefault="006F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Got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ras Md BT">
    <w:altName w:val="Arial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66" w:rsidRDefault="00062066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 w:rsidR="00FD73C6">
      <w:rPr>
        <w:rFonts w:hint="eastAsia"/>
        <w:noProof/>
      </w:rPr>
      <w:t>15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rPr>
        <w:rFonts w:hint="eastAsia"/>
      </w:rPr>
      <w:fldChar w:fldCharType="separate"/>
    </w:r>
    <w:r w:rsidR="00FD73C6">
      <w:rPr>
        <w:rFonts w:hint="eastAsia"/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54" w:rsidRDefault="006F3A54">
      <w:r>
        <w:rPr>
          <w:color w:val="000000"/>
        </w:rPr>
        <w:separator/>
      </w:r>
    </w:p>
  </w:footnote>
  <w:footnote w:type="continuationSeparator" w:id="0">
    <w:p w:rsidR="006F3A54" w:rsidRDefault="006F3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066" w:rsidRDefault="00062066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7506"/>
      <w:gridCol w:w="112"/>
    </w:tblGrid>
    <w:tr w:rsidR="00062066" w:rsidTr="00062066">
      <w:tblPrEx>
        <w:tblCellMar>
          <w:top w:w="0" w:type="dxa"/>
          <w:bottom w:w="0" w:type="dxa"/>
        </w:tblCellMar>
      </w:tblPrEx>
      <w:trPr>
        <w:trHeight w:val="1017"/>
      </w:trPr>
      <w:tc>
        <w:tcPr>
          <w:tcW w:w="1390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62066" w:rsidRDefault="00062066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  <w:r w:rsidRPr="00062066">
            <w:rPr>
              <w:noProof/>
              <w:color w:val="FFFFFF"/>
              <w:lang w:val="es-SV" w:eastAsia="es-SV" w:bidi="ar-SA"/>
            </w:rPr>
            <w:drawing>
              <wp:inline distT="0" distB="0" distL="0" distR="0" wp14:anchorId="22E823AE" wp14:editId="3EAD9B95">
                <wp:extent cx="728663" cy="485775"/>
                <wp:effectExtent l="0" t="0" r="0" b="0"/>
                <wp:docPr id="32" name="Imagen 32" descr="C:\xampp\htdocs\ProyectosEquipoMaravilla\SICAPL\imagenes\logoRepor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xampp\htdocs\ProyectosEquipoMaravilla\SICAPL\imagenes\logoRepor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332" cy="486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62066" w:rsidRPr="00062066" w:rsidRDefault="00062066" w:rsidP="00062066">
          <w:pPr>
            <w:pStyle w:val="TableContents"/>
            <w:spacing w:after="283"/>
            <w:jc w:val="center"/>
            <w:rPr>
              <w:rFonts w:ascii="Eras Bk BT" w:hAnsi="Eras Bk BT" w:hint="eastAsia"/>
              <w:b/>
              <w:bCs/>
              <w:szCs w:val="20"/>
            </w:rPr>
          </w:pPr>
          <w:r w:rsidRPr="00062066">
            <w:rPr>
              <w:rFonts w:ascii="Eras Bk BT" w:hAnsi="Eras Bk BT"/>
              <w:b/>
              <w:bCs/>
              <w:szCs w:val="20"/>
            </w:rPr>
            <w:t>Sistema Informático para el control de activo fijo y Préstamo de libros</w:t>
          </w:r>
        </w:p>
        <w:p w:rsidR="00062066" w:rsidRDefault="00062066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 w:hint="eastAsia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Manual de Instalació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112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062066" w:rsidRDefault="00062066" w:rsidP="00062066">
          <w:pPr>
            <w:pStyle w:val="TableContents"/>
            <w:ind w:right="57"/>
            <w:rPr>
              <w:rFonts w:ascii="Eras Bk BT" w:hAnsi="Eras Bk BT" w:hint="eastAsia"/>
              <w:b/>
              <w:bCs/>
              <w:szCs w:val="20"/>
            </w:rPr>
          </w:pPr>
        </w:p>
      </w:tc>
    </w:tr>
  </w:tbl>
  <w:p w:rsidR="00062066" w:rsidRDefault="00062066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6C2"/>
    <w:multiLevelType w:val="multilevel"/>
    <w:tmpl w:val="E104D20E"/>
    <w:styleLink w:val="WW8Num25"/>
    <w:lvl w:ilvl="0">
      <w:numFmt w:val="bullet"/>
      <w:lvlText w:val="-"/>
      <w:lvlJc w:val="left"/>
      <w:pPr>
        <w:ind w:left="360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0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96" w:hanging="360"/>
      </w:pPr>
      <w:rPr>
        <w:rFonts w:ascii="Wingdings" w:hAnsi="Wingdings"/>
      </w:rPr>
    </w:lvl>
  </w:abstractNum>
  <w:abstractNum w:abstractNumId="1">
    <w:nsid w:val="12947155"/>
    <w:multiLevelType w:val="hybridMultilevel"/>
    <w:tmpl w:val="36ACEC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26A5B"/>
    <w:multiLevelType w:val="hybridMultilevel"/>
    <w:tmpl w:val="F54AA2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5354"/>
    <w:multiLevelType w:val="hybridMultilevel"/>
    <w:tmpl w:val="F746CB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F7FBE"/>
    <w:multiLevelType w:val="multilevel"/>
    <w:tmpl w:val="FD74E1AC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4EE3BD9"/>
    <w:multiLevelType w:val="multilevel"/>
    <w:tmpl w:val="7E505F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3627355F"/>
    <w:multiLevelType w:val="multilevel"/>
    <w:tmpl w:val="837A65DE"/>
    <w:styleLink w:val="WW8Num27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>
    <w:nsid w:val="51D75A8D"/>
    <w:multiLevelType w:val="hybridMultilevel"/>
    <w:tmpl w:val="5D60C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73AE2"/>
    <w:multiLevelType w:val="hybridMultilevel"/>
    <w:tmpl w:val="456CAF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16ACC"/>
    <w:multiLevelType w:val="multilevel"/>
    <w:tmpl w:val="DCB0F99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0">
    <w:nsid w:val="74EF350C"/>
    <w:multiLevelType w:val="multilevel"/>
    <w:tmpl w:val="A4305E9E"/>
    <w:styleLink w:val="WW8Num23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1">
    <w:nsid w:val="7C5D5150"/>
    <w:multiLevelType w:val="multilevel"/>
    <w:tmpl w:val="73BC604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E627D7"/>
    <w:rsid w:val="00007FF4"/>
    <w:rsid w:val="00062066"/>
    <w:rsid w:val="000D4F68"/>
    <w:rsid w:val="00203F1E"/>
    <w:rsid w:val="00211DA2"/>
    <w:rsid w:val="002B1055"/>
    <w:rsid w:val="003637E5"/>
    <w:rsid w:val="004418D0"/>
    <w:rsid w:val="004822AA"/>
    <w:rsid w:val="006F3A54"/>
    <w:rsid w:val="007B430B"/>
    <w:rsid w:val="007D75A3"/>
    <w:rsid w:val="008E3C1B"/>
    <w:rsid w:val="008F5F00"/>
    <w:rsid w:val="008F7758"/>
    <w:rsid w:val="00911747"/>
    <w:rsid w:val="009C5652"/>
    <w:rsid w:val="00C438C8"/>
    <w:rsid w:val="00C96412"/>
    <w:rsid w:val="00D215B9"/>
    <w:rsid w:val="00DD5EC0"/>
    <w:rsid w:val="00E5474B"/>
    <w:rsid w:val="00E55041"/>
    <w:rsid w:val="00E627D7"/>
    <w:rsid w:val="00EB2B1B"/>
    <w:rsid w:val="00F30614"/>
    <w:rsid w:val="00FD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CF31456-FB51-4AC0-A96D-5CF259CB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NewsGotT" w:eastAsia="Times New Roman" w:hAnsi="NewsGotT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3z0">
    <w:name w:val="WW8Num23z0"/>
    <w:rPr>
      <w:rFonts w:ascii="NewsGotT" w:eastAsia="Times New Roman" w:hAnsi="NewsGotT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numbering" w:customStyle="1" w:styleId="WW8Num25">
    <w:name w:val="WW8Num25"/>
    <w:basedOn w:val="Sinlista"/>
    <w:pPr>
      <w:numPr>
        <w:numId w:val="2"/>
      </w:numPr>
    </w:pPr>
  </w:style>
  <w:style w:type="numbering" w:customStyle="1" w:styleId="WW8Num23">
    <w:name w:val="WW8Num23"/>
    <w:basedOn w:val="Sinlista"/>
    <w:pPr>
      <w:numPr>
        <w:numId w:val="3"/>
      </w:numPr>
    </w:pPr>
  </w:style>
  <w:style w:type="numbering" w:customStyle="1" w:styleId="WW8Num27">
    <w:name w:val="WW8Num27"/>
    <w:basedOn w:val="Sinlista"/>
    <w:pPr>
      <w:numPr>
        <w:numId w:val="4"/>
      </w:numPr>
    </w:pPr>
  </w:style>
  <w:style w:type="numbering" w:customStyle="1" w:styleId="RTFNum2">
    <w:name w:val="RTF_Num 2"/>
    <w:basedOn w:val="Sinlist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_RefHeading__1992_1977503599" TargetMode="External"/><Relationship Id="rId18" Type="http://schemas.openxmlformats.org/officeDocument/2006/relationships/hyperlink" Target="#__RefHeading__2004_1977503599" TargetMode="External"/><Relationship Id="rId26" Type="http://schemas.openxmlformats.org/officeDocument/2006/relationships/hyperlink" Target="#__RefHeading__2022_1977503599" TargetMode="External"/><Relationship Id="rId39" Type="http://schemas.openxmlformats.org/officeDocument/2006/relationships/hyperlink" Target="#__RefHeading__9180_1255198503" TargetMode="External"/><Relationship Id="rId3" Type="http://schemas.openxmlformats.org/officeDocument/2006/relationships/styles" Target="styles.xml"/><Relationship Id="rId21" Type="http://schemas.openxmlformats.org/officeDocument/2006/relationships/hyperlink" Target="#__RefHeading__2010_1977503599" TargetMode="External"/><Relationship Id="rId34" Type="http://schemas.openxmlformats.org/officeDocument/2006/relationships/hyperlink" Target="#__RefHeading__2044_1977503599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#__RefHeading__1990_1977503599" TargetMode="External"/><Relationship Id="rId17" Type="http://schemas.openxmlformats.org/officeDocument/2006/relationships/hyperlink" Target="#__RefHeading__2002_1977503599" TargetMode="External"/><Relationship Id="rId25" Type="http://schemas.openxmlformats.org/officeDocument/2006/relationships/hyperlink" Target="#__RefHeading__3657_1276270192" TargetMode="External"/><Relationship Id="rId33" Type="http://schemas.openxmlformats.org/officeDocument/2006/relationships/hyperlink" Target="#__RefHeading__37000_790639373" TargetMode="External"/><Relationship Id="rId38" Type="http://schemas.openxmlformats.org/officeDocument/2006/relationships/hyperlink" Target="#__RefHeading__2052_1977503599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#__RefHeading__2000_1977503599" TargetMode="External"/><Relationship Id="rId20" Type="http://schemas.openxmlformats.org/officeDocument/2006/relationships/hyperlink" Target="#__RefHeading__2008_1977503599" TargetMode="External"/><Relationship Id="rId29" Type="http://schemas.openxmlformats.org/officeDocument/2006/relationships/hyperlink" Target="#__RefHeading__3659_1276270192" TargetMode="External"/><Relationship Id="rId41" Type="http://schemas.openxmlformats.org/officeDocument/2006/relationships/hyperlink" Target="#__RefHeading__2056_19775035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_RefHeading__1988_1977503599" TargetMode="External"/><Relationship Id="rId24" Type="http://schemas.openxmlformats.org/officeDocument/2006/relationships/hyperlink" Target="#__RefHeading__2014_1977503599" TargetMode="External"/><Relationship Id="rId32" Type="http://schemas.openxmlformats.org/officeDocument/2006/relationships/hyperlink" Target="#__RefHeading__9178_1255198503" TargetMode="External"/><Relationship Id="rId37" Type="http://schemas.openxmlformats.org/officeDocument/2006/relationships/hyperlink" Target="#__RefHeading__2050_1977503599" TargetMode="External"/><Relationship Id="rId40" Type="http://schemas.openxmlformats.org/officeDocument/2006/relationships/hyperlink" Target="#__RefHeading__2054_1977503599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#__RefHeading__1998_1977503599" TargetMode="External"/><Relationship Id="rId23" Type="http://schemas.openxmlformats.org/officeDocument/2006/relationships/hyperlink" Target="#__RefHeading__3655_1276270192" TargetMode="External"/><Relationship Id="rId28" Type="http://schemas.openxmlformats.org/officeDocument/2006/relationships/hyperlink" Target="#__RefHeading__20384_1181642420" TargetMode="External"/><Relationship Id="rId36" Type="http://schemas.openxmlformats.org/officeDocument/2006/relationships/hyperlink" Target="#__RefHeading__2048_1977503599" TargetMode="External"/><Relationship Id="rId49" Type="http://schemas.openxmlformats.org/officeDocument/2006/relationships/footer" Target="footer1.xml"/><Relationship Id="rId10" Type="http://schemas.openxmlformats.org/officeDocument/2006/relationships/hyperlink" Target="#__RefHeading__1986_1977503599" TargetMode="External"/><Relationship Id="rId19" Type="http://schemas.openxmlformats.org/officeDocument/2006/relationships/hyperlink" Target="#__RefHeading__2006_1977503599" TargetMode="External"/><Relationship Id="rId31" Type="http://schemas.openxmlformats.org/officeDocument/2006/relationships/hyperlink" Target="#__RefHeading__9176_1255198503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#__RefHeading__1984_1977503599" TargetMode="External"/><Relationship Id="rId14" Type="http://schemas.openxmlformats.org/officeDocument/2006/relationships/hyperlink" Target="#__RefHeading__1996_1977503599" TargetMode="External"/><Relationship Id="rId22" Type="http://schemas.openxmlformats.org/officeDocument/2006/relationships/hyperlink" Target="#__RefHeading__2012_1977503599" TargetMode="External"/><Relationship Id="rId27" Type="http://schemas.openxmlformats.org/officeDocument/2006/relationships/hyperlink" Target="#__RefHeading__20382_1181642420" TargetMode="External"/><Relationship Id="rId30" Type="http://schemas.openxmlformats.org/officeDocument/2006/relationships/hyperlink" Target="#__RefHeading__2040_1977503599" TargetMode="External"/><Relationship Id="rId35" Type="http://schemas.openxmlformats.org/officeDocument/2006/relationships/hyperlink" Target="#__RefHeading__2046_1977503599" TargetMode="External"/><Relationship Id="rId43" Type="http://schemas.openxmlformats.org/officeDocument/2006/relationships/image" Target="media/image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F5FB-F47D-4DED-A237-CF01EFB2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&lt;Nombre Proyecto&gt;</dc:subject>
  <dc:creator>HP</dc:creator>
  <cp:keywords>0100</cp:keywords>
  <cp:lastModifiedBy>Usuario de Windows</cp:lastModifiedBy>
  <cp:revision>9</cp:revision>
  <cp:lastPrinted>2010-09-29T18:27:00Z</cp:lastPrinted>
  <dcterms:created xsi:type="dcterms:W3CDTF">2018-01-20T23:26:00Z</dcterms:created>
  <dcterms:modified xsi:type="dcterms:W3CDTF">2018-01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